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E1" w:rsidRPr="00716AF8" w:rsidRDefault="009F08E1" w:rsidP="00FB564F">
      <w:pPr>
        <w:pStyle w:val="Otsikko2"/>
        <w:rPr>
          <w:rFonts w:ascii="Times New Roman" w:hAnsi="Times New Roman" w:cs="Times New Roman"/>
          <w:b w:val="0"/>
          <w:color w:val="auto"/>
          <w:sz w:val="44"/>
          <w:szCs w:val="44"/>
        </w:rPr>
      </w:pPr>
      <w:r w:rsidRPr="00716AF8">
        <w:rPr>
          <w:rFonts w:ascii="Times New Roman" w:hAnsi="Times New Roman" w:cs="Times New Roman"/>
          <w:b w:val="0"/>
          <w:color w:val="auto"/>
          <w:sz w:val="44"/>
          <w:szCs w:val="44"/>
        </w:rPr>
        <w:t>Koirakohtaiset näyttelytulokset 2011</w:t>
      </w:r>
    </w:p>
    <w:p w:rsidR="009F08E1" w:rsidRPr="00EF434F" w:rsidRDefault="009F0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>Lyhyt</w:t>
      </w:r>
      <w:r w:rsidRPr="00215473">
        <w:rPr>
          <w:rFonts w:ascii="Times New Roman" w:hAnsi="Times New Roman" w:cs="Times New Roman"/>
          <w:sz w:val="44"/>
          <w:szCs w:val="44"/>
        </w:rPr>
        <w:t>karvaiset mäyräkoirat</w:t>
      </w:r>
      <w:r>
        <w:rPr>
          <w:rFonts w:ascii="Times New Roman" w:hAnsi="Times New Roman" w:cs="Times New Roman"/>
          <w:sz w:val="44"/>
          <w:szCs w:val="44"/>
        </w:rPr>
        <w:br/>
      </w:r>
      <w:r w:rsidRPr="00D05592">
        <w:rPr>
          <w:rFonts w:ascii="Times New Roman" w:hAnsi="Times New Roman" w:cs="Times New Roman"/>
          <w:sz w:val="24"/>
          <w:szCs w:val="24"/>
        </w:rPr>
        <w:t>U= uros, N=narttu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AAN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49662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NU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NUO-ERI, N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ri KR 28.5.2011, Mäkinen Maija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öytyä KR 16.7.2011, Eerola Päivi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KASTEHELM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6916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 CACIB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KULKUR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6912/08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7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ck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nj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CACIB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LUCIFE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2850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6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rak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Yocha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RI, J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LUMOOJ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2852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imanka RN 21.5.2011, Pukkila Tapani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JUN-ERI, J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MELOD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9661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SAD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2885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EV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JUN-ERI, J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SAMP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2883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6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rak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Yocha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SIS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2884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AVANMEREN TAI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7352/04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CACIB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CHILLE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770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Aura RN 5.6.2011, Lehtinen Juh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3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öytyä KR 16.7.2011, Eerola Päivi: JUN-ERI, J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Turku KR 13.8.2011, Sjöholm Paul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4</w:t>
      </w:r>
      <w:r w:rsidR="00C03E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, JUK3, </w:t>
      </w:r>
      <w:r w:rsidR="00C03E8C" w:rsidRPr="00C03E8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D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624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öytyä KR 16.7.2011, Eerola Päivi: AVO-HYL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R 13.8.2011, Sjöholm Paula: AVO-HYL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IKAKILVAN ID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0254/09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rjaa KR 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IKAKILVAN INE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0253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rjaa KR 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K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3398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KUPECC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4234/06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AVO-ERI, AV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LM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8960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jaani KV 8.1.2011, Mattila Paavo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LMAZNYI LARETZ CHUNGA-CHANG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KF27746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rku KV 22.1.2011, Pettersson Erica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LMAZNYI LARETZ INTERVENTSI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4884/07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2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yvinkää RN 17.9.2011, Nummijärvi Esko: VAL-ERI, VAK1,</w:t>
      </w:r>
      <w:r w:rsidR="008F0C3C" w:rsidRPr="008F0C3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="008F0C3C" w:rsidRPr="008F0C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ALSHTADT IVAN TSAREVIC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N35407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KÄY-ERI, KÄK3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mina KV 22.5.2011, Ståhlberg Perttu: VAL-ERI, VA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CACIB</w:t>
      </w:r>
      <w:r w:rsidR="00C03E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AL-ERI, VAK4, </w:t>
      </w:r>
      <w:r w:rsidR="00C03E8C" w:rsidRPr="00C03E8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LYSSUM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773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Aura RN 5.6.2011, Lehtinen Juh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JUN-ERI, JU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öytyä KR 16.7.2011, Eerola Päivi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2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urku KR 13.8.2011, Sjöholm Paula: JUN-EH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, JUK1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, PN2,</w:t>
      </w:r>
      <w:r w:rsidR="00E05820"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MIANOS MICHELL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3934/07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ollola RN 14.5.2011, Resko Eeva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STRANTI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767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Aura RN 5.6.2011, Lehtinen Juh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KR 16.7.2011, Eerola Päivi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1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urku KR 13.8.2011, Sjöholm Paula: JUN-ERI, JUK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ATTIL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49658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NUO-ERI, NU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kemäki RN 2.4.2011, Ståhlberg Perttu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hti KV 22.4.2011, Supronowicz Malgorzata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uri KR 28.5.2011, Mäkinen Maija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AVA ADELE FANNY AADA JOSEFII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1287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AVA ADELE FREDRIKA ADAMIIN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41285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NU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Aura RN 5.6.2011, Lehtinen Juha: AV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AVO-ERI, AVK2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</w:p>
    <w:p w:rsidR="00A25C01" w:rsidRDefault="00A25C0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25C0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AVA ADELE O-MEN SAMMY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FIN41170/07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AVA ADELE VALTTERI ANSELMI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 xml:space="preserve">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1290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H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A25C01"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H</w:t>
      </w:r>
    </w:p>
    <w:p w:rsidR="00D72082" w:rsidRPr="00D72082" w:rsidRDefault="00D72082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 w:rsidRPr="00D72082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AZARTNAYA IGRA IS STRANI GREZ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D72082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RKF1854049 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br/>
      </w:r>
      <w:proofErr w:type="spellStart"/>
      <w:r w:rsidRPr="00D72082">
        <w:rPr>
          <w:rFonts w:ascii="Times New Roman" w:hAnsi="Times New Roman" w:cs="Times New Roman"/>
          <w:sz w:val="24"/>
          <w:szCs w:val="24"/>
          <w:lang w:val="en-US"/>
        </w:rPr>
        <w:t>Eckerö</w:t>
      </w:r>
      <w:proofErr w:type="spellEnd"/>
      <w:r w:rsidRPr="00D72082">
        <w:rPr>
          <w:rFonts w:ascii="Times New Roman" w:hAnsi="Times New Roman" w:cs="Times New Roman"/>
          <w:sz w:val="24"/>
          <w:szCs w:val="24"/>
          <w:lang w:val="en-US"/>
        </w:rPr>
        <w:t xml:space="preserve"> KV 24.9.2011, Iversen P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-ERI, VAK2, </w:t>
      </w:r>
      <w:r w:rsidRPr="00D72082">
        <w:rPr>
          <w:rFonts w:ascii="Times New Roman" w:hAnsi="Times New Roman" w:cs="Times New Roman"/>
          <w:color w:val="FF33CC"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N3</w:t>
      </w:r>
      <w:proofErr w:type="gramEnd"/>
    </w:p>
    <w:p w:rsidR="00CE5D08" w:rsidRPr="00E05820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A3E30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BADAMTAM'S PIRTUSNAPSI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FI29070/10 N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 xml:space="preserve">Turku KV 22.1.2011, Pettersson Erica: JUN-ERI, JUK1, 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PN3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 xml:space="preserve">Kokemäki RN 2.4.2011, Ståhlberg Perttu: JUN-ERI, JUK1, 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VSP, SERT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oijala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RN 2.6.2011, Ahlman-Stockmari Tanya: JUN-ERI, JUK1, </w:t>
      </w:r>
      <w:r w:rsidRPr="00BA3E30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ROP, SERT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Pori KV 30.7.2011, Timonen Unto: NUO-ERI, NUK1, </w:t>
      </w:r>
      <w:r w:rsidRPr="00BA3E30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ROP, SERT, CACIB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Lohja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ER 3.9.2011,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Krantz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arita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: NUO-ERI, NUK4</w:t>
      </w:r>
      <w:r w:rsidR="00716AF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Helsinki KV 3.12.2011, </w:t>
      </w:r>
      <w:proofErr w:type="spellStart"/>
      <w:r w:rsidR="00716AF8" w:rsidRPr="00716AF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Kovalenko</w:t>
      </w:r>
      <w:proofErr w:type="spellEnd"/>
      <w:r w:rsidR="00716AF8" w:rsidRPr="00716AF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Marina:</w:t>
      </w:r>
      <w:r w:rsidR="00716AF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NUO-ERI, NUK1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="00716AF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2, </w:t>
      </w:r>
      <w:r w:rsidR="00716AF8" w:rsidRP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VASERT, CACIB</w:t>
      </w:r>
      <w:r w:rsid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r w:rsidR="00E05820" w:rsidRPr="00E0582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Helsinki KV 4.12.2011, </w:t>
      </w:r>
      <w:proofErr w:type="spellStart"/>
      <w:r w:rsidR="00E05820" w:rsidRPr="00E0582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kalin</w:t>
      </w:r>
      <w:proofErr w:type="spellEnd"/>
      <w:r w:rsidR="00E05820" w:rsidRPr="00E0582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Bo:</w:t>
      </w:r>
      <w:r w:rsidR="00E0582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NUO-ERI, NUK1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="00E0582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="00E05820"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VSP, SERT, CACIB</w:t>
      </w:r>
    </w:p>
    <w:p w:rsidR="00CE5D08" w:rsidRPr="00BA3E30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A3E30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BADAMTAM'S PYÖRREMYRSKY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FI29072/10 N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Turku KV 22.1.2011, Pettersson Erica: JUN-EH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 xml:space="preserve">Kouvola RN 7.5.2011, Tast Harry: JUN-ERI, JUK1, </w:t>
      </w:r>
      <w:r w:rsidRPr="00BA3E30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ROP, SERT, RYP3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Hollola RN 14.5.2011, Resko Eeva: JUN-ERI, JUK2, </w:t>
      </w:r>
      <w:r w:rsidRPr="00BA3E30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PN4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 xml:space="preserve">Tuuri KR 28.5.2011, Mäkinen Maija: JUN-ERI, JUK1, 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2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VASERT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Helsinki KV 23.7.2011,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etrakova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Irina: KÄY-ERI, KÄK1, </w:t>
      </w:r>
      <w:r w:rsidRPr="00BA3E30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2, </w:t>
      </w:r>
      <w:r w:rsidRPr="00BA3E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i-FI"/>
        </w:rPr>
        <w:t>VASERT, VARACA</w:t>
      </w:r>
      <w:r w:rsidRPr="00BA3E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i-FI"/>
        </w:rPr>
        <w:br/>
      </w:r>
      <w:proofErr w:type="spellStart"/>
      <w:r w:rsidRPr="00BA3E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fi-FI"/>
        </w:rPr>
        <w:t>Heinola</w:t>
      </w:r>
      <w:proofErr w:type="spellEnd"/>
      <w:r w:rsidRPr="00BA3E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fi-FI"/>
        </w:rPr>
        <w:t xml:space="preserve"> KR 21.8.2011, </w:t>
      </w:r>
      <w:proofErr w:type="spellStart"/>
      <w:r w:rsidRPr="00BA3E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fi-FI"/>
        </w:rPr>
        <w:t>Tammelin</w:t>
      </w:r>
      <w:proofErr w:type="spellEnd"/>
      <w:r w:rsidRPr="00BA3E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fi-FI"/>
        </w:rPr>
        <w:t xml:space="preserve"> </w:t>
      </w:r>
      <w:proofErr w:type="spellStart"/>
      <w:r w:rsidRPr="00BA3E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fi-FI"/>
        </w:rPr>
        <w:t>Raija</w:t>
      </w:r>
      <w:proofErr w:type="spellEnd"/>
      <w:r w:rsidRPr="00BA3E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fi-FI"/>
        </w:rPr>
        <w:t xml:space="preserve">: KÄY-ERI, KÄK2, </w:t>
      </w:r>
      <w:r w:rsidRPr="00BA3E30">
        <w:rPr>
          <w:rFonts w:ascii="Times New Roman" w:eastAsia="Times New Roman" w:hAnsi="Times New Roman" w:cs="Times New Roman"/>
          <w:color w:val="FF33BB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Lohja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ER 3.9.2011,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Krantz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arita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: KÄY-ERI, KÄ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BOCKA-JÄGARENS YORK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52866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Lemland ER 21.5.2011, Buvik Anne Livo: AVO-T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Lemland RN 22.5.2011, Widen Lars: AVO-EH</w:t>
      </w:r>
    </w:p>
    <w:p w:rsidR="003D0751" w:rsidRDefault="003D075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3D0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IDIS CD-ANASTA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0751">
        <w:rPr>
          <w:rFonts w:ascii="Times New Roman" w:hAnsi="Times New Roman" w:cs="Times New Roman"/>
          <w:color w:val="000000" w:themeColor="text1"/>
          <w:sz w:val="24"/>
          <w:szCs w:val="24"/>
        </w:rPr>
        <w:t>FIN21034/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-ERI, VEK1, </w:t>
      </w:r>
      <w:r w:rsidRPr="003D0751">
        <w:rPr>
          <w:rFonts w:ascii="Times New Roman" w:hAnsi="Times New Roman" w:cs="Times New Roman"/>
          <w:color w:val="FF33CC"/>
          <w:sz w:val="24"/>
          <w:szCs w:val="24"/>
        </w:rPr>
        <w:t>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N2, </w:t>
      </w:r>
      <w:r w:rsidRPr="003D0751">
        <w:rPr>
          <w:rFonts w:ascii="Times New Roman" w:hAnsi="Times New Roman" w:cs="Times New Roman"/>
          <w:b/>
          <w:color w:val="FF0000"/>
          <w:sz w:val="24"/>
          <w:szCs w:val="24"/>
        </w:rPr>
        <w:t>VET ROP</w:t>
      </w:r>
      <w:r w:rsidR="00FB564F">
        <w:rPr>
          <w:rFonts w:ascii="Times New Roman" w:hAnsi="Times New Roman" w:cs="Times New Roman"/>
          <w:b/>
          <w:color w:val="FF0000"/>
          <w:sz w:val="24"/>
          <w:szCs w:val="24"/>
        </w:rPr>
        <w:t>, VET BIS4</w:t>
      </w:r>
      <w:r w:rsidR="00E05820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ET-ERI, VEK1, </w:t>
      </w:r>
      <w:r w:rsidR="00E05820"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VS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BOIDIS HURIKA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2461/01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ET-ERI, VE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 w:rsidR="008F0C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RN 17.9.2011, Nummijärvi Esko: VET-ERI, VEK1, </w:t>
      </w:r>
      <w:r w:rsidR="008F0C3C" w:rsidRPr="008F0C3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="008F0C3C" w:rsidRPr="008F0C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VET ROP</w:t>
      </w:r>
      <w:r w:rsidR="003D07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-ERI, VEK1, </w:t>
      </w:r>
      <w:r w:rsidR="003D0751" w:rsidRPr="003D0751">
        <w:rPr>
          <w:rFonts w:ascii="Times New Roman" w:hAnsi="Times New Roman" w:cs="Times New Roman"/>
          <w:color w:val="FF33CC"/>
          <w:sz w:val="24"/>
          <w:szCs w:val="24"/>
        </w:rPr>
        <w:t>SA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U2, </w:t>
      </w:r>
      <w:r w:rsidR="003D0751" w:rsidRPr="003D0751">
        <w:rPr>
          <w:rFonts w:ascii="Times New Roman" w:hAnsi="Times New Roman" w:cs="Times New Roman"/>
          <w:b/>
          <w:color w:val="FF0000"/>
          <w:sz w:val="24"/>
          <w:szCs w:val="24"/>
        </w:rPr>
        <w:t>VET VSP</w:t>
      </w:r>
      <w:r w:rsidR="00716AF8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VET-ERI, VEK1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716AF8" w:rsidRP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 w:rsid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ET-ERI, VEK1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E05820"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BOIDIS LAD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9490/08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KR 9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RI, AV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AVO-ERI, AVK2</w:t>
      </w:r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ervakoski KV 27.8.2011,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AVO-ERI, AVK1, </w:t>
      </w:r>
      <w:r w:rsidR="004C020D" w:rsidRPr="004C020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="004C020D" w:rsidRPr="004C02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</w:t>
      </w:r>
      <w:r w:rsidR="00D466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, RYP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RI, AVK4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3D0751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-ERI, AVK2</w:t>
      </w:r>
      <w:r w:rsidR="00716A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AVO-ERI, AVK1,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="00716AF8" w:rsidRP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  <w:r w:rsid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AVO-ERI, AVK1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BOIDIS MAMMA MI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38357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NU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kemäki RN 2.4.2011, Ståhlberg Perttu: NU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itila RN 10.4.2011, Ahlman-Stockmari Tanya: NU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BOIDIS MARIANN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8359/09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RI</w:t>
      </w:r>
      <w:r w:rsidR="003D075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BOIDIS MISHELLE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3835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uhava RN 16.4.2011, Lehtinen Juh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4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imanka RN 21.5.2011, Pukkila Tapani: AVO-ERI, AV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AV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ri KR 28.5.2011, Mäkinen Maij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6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rak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Yocha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AVO-ERI, AV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7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ck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nja: AVO-ERI, AV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rnio KV 23.7.2011, Pettersson Cindy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ensuu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RI AV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Joensuu KR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Zid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iro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AVO-ERI, AV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BOIDIS THE HIGHLAND CAT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9472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="004C02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rvakoski KV 27.8.2011,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BÖSSPELLES JULI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8694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CADIUM SECRET SMIL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60353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AVO-ERI, AV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A25C01" w:rsidRPr="00DF68B5" w:rsidRDefault="00A25C0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CAPTAINSFRIEND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N52387/07 U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einäjoki KV 29.10.2011, Sunebring Paula: KÄY-EH</w:t>
      </w:r>
    </w:p>
    <w:p w:rsidR="00716AF8" w:rsidRDefault="00716AF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DACHSPOINT MEDIEVAL KNIGH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FI16722/1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JUN-ERI, JUK3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DA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0051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ua RN 22.5.2011, Bengtsson Siv: AVO-EH</w:t>
      </w:r>
    </w:p>
    <w:p w:rsidR="00CE5D08" w:rsidRPr="00A25C01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25C0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DESIGNING STARS FOX RIDER </w:t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FI52730/10 N</w:t>
      </w:r>
      <w:r w:rsidRPr="00A25C0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kkola KV 2.7.2011, </w:t>
      </w:r>
      <w:proofErr w:type="spellStart"/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  <w:r w:rsidR="00A25C01"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einäjoki KV 29.10.2011, Sunebring Paula: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UN-ERI, JUK3</w:t>
      </w:r>
    </w:p>
    <w:p w:rsidR="00CE5D08" w:rsidRPr="00DF68B5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DUALIS CARAMIA 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S42721/2008 N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VAL-ERI, VAK1,</w:t>
      </w:r>
      <w:r w:rsidRPr="00DF68B5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VARACA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asa KV 9.4.2011, Lehkonen Harri: VAL-ERI, VAK1,</w:t>
      </w:r>
      <w:r w:rsidRPr="00DF68B5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VARACA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Laitila RN 10.4.2011, Ahlman-Stockmari Tanya: VAL-EH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hti KV 22.4.2011, Supronowicz Malgorzata: VAL-ERI, VAK2, </w:t>
      </w:r>
      <w:r w:rsidRPr="00DF68B5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VARACA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1.5.2011, Homem de Mello Jose: VAL-ERI, VAK2, </w:t>
      </w:r>
      <w:r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mina KV 22.5.2011, Ståhlberg Perttu: VAL-ERI, VAK2, </w:t>
      </w:r>
      <w:r w:rsidRPr="00DF68B5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6.7.2011,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Barak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Yochai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: VAL-ERI, VAK1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Oulu KV 17.7.2011,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Backes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nja: VAL-ERI, VAK1, </w:t>
      </w:r>
      <w:r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CACIB</w:t>
      </w:r>
      <w:r w:rsidR="00FF0849"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FF0849" w:rsidRPr="00DF68B5">
        <w:rPr>
          <w:rFonts w:ascii="Times New Roman" w:hAnsi="Times New Roman" w:cs="Times New Roman"/>
          <w:sz w:val="24"/>
          <w:szCs w:val="24"/>
        </w:rPr>
        <w:t>Eckerö KV 24.9.2011, Iversen Per: VAL-ERI, VAK3,</w:t>
      </w:r>
      <w:r w:rsidR="00FF0849" w:rsidRPr="00DF68B5">
        <w:rPr>
          <w:rFonts w:ascii="Times New Roman" w:hAnsi="Times New Roman" w:cs="Times New Roman"/>
          <w:color w:val="FF33CC"/>
          <w:sz w:val="24"/>
          <w:szCs w:val="24"/>
        </w:rPr>
        <w:t xml:space="preserve"> SA</w:t>
      </w:r>
      <w:r w:rsidR="00FF0849" w:rsidRPr="00DF68B5">
        <w:rPr>
          <w:rFonts w:ascii="Times New Roman" w:hAnsi="Times New Roman" w:cs="Times New Roman"/>
          <w:sz w:val="24"/>
          <w:szCs w:val="24"/>
        </w:rPr>
        <w:t>, PN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EDDI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1469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AVO-ERI, AV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ua RN 22.5.2011, Bengtsson Siv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EGOMANIAN ANGELI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8248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kemäki RN 2.4.2011, Ståhlberg Perttu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ELEGANTNY KAVALER IZ STRANI GREZ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6534/09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öytyä KR 16.7.2011, Eerola Päivi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ELEMENTARNAYA CHASTICHKA IZ STRANI GREZ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6535/09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öytyä KR 16.7.2011, Eerola Päivi: AVO-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R 13.8.2011, Sjöholm Paula: AVO-HYL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ELL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8525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ERKIN VÄIN AA VIKK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6721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JUN-ERI, JUK2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ERKIN VÄIN AA YLKÄ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4690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EXCELLMAGIC HANDY HELPE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4407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Aura RN 5.6.2011, Lehtinen Juha: NU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öytyä KR 16.7.2011, Eerola Päivi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FORMULA USPEHA SANSONIT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KF2255455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jaani KV 8.1.2011, Mattila Paavo: KÄY-ERI, KÄ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niemi RN 19.3.2011, Sunebring Paula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rkaus KR 28.5.2011, Bergbom Karin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A06E36"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-ERI, KÄK1, </w:t>
      </w:r>
      <w:r w:rsidR="00A06E36" w:rsidRP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-ERI, KÄK2, </w:t>
      </w:r>
      <w:r w:rsidR="00113AED" w:rsidRPr="00644F5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KÄY-ERI, KÄK2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C03E8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KÄY-EH</w:t>
      </w:r>
    </w:p>
    <w:p w:rsidR="00CE5D08" w:rsidRPr="003D0751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GOLDTAX CESA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9254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AVO-EH</w:t>
      </w:r>
      <w:r w:rsidR="003D075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-ERI, AVK1, </w:t>
      </w:r>
      <w:r w:rsidR="003D0751" w:rsidRPr="003D0751">
        <w:rPr>
          <w:rFonts w:ascii="Times New Roman" w:hAnsi="Times New Roman" w:cs="Times New Roman"/>
          <w:color w:val="FF33CC"/>
          <w:sz w:val="24"/>
          <w:szCs w:val="24"/>
        </w:rPr>
        <w:t>SA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U3, </w:t>
      </w:r>
      <w:r w:rsidR="003D0751" w:rsidRPr="003D0751">
        <w:rPr>
          <w:rFonts w:ascii="Times New Roman" w:hAnsi="Times New Roman" w:cs="Times New Roman"/>
          <w:b/>
          <w:color w:val="FF0000"/>
          <w:sz w:val="24"/>
          <w:szCs w:val="24"/>
        </w:rPr>
        <w:t>VASERT</w:t>
      </w:r>
    </w:p>
    <w:p w:rsidR="00A25C01" w:rsidRDefault="00A25C0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25C0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GREAT KAPRIZ OCHEY OCHARO</w:t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VANIE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RKF248255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-ERI, VAK2</w:t>
      </w:r>
    </w:p>
    <w:p w:rsidR="00A06E36" w:rsidRPr="00A06E36" w:rsidRDefault="00A06E36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06E3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GREAT KAPRIZ TENERIFE</w:t>
      </w:r>
      <w:r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KF2930238 N</w:t>
      </w:r>
      <w:r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einäjoki KV 29.10.2011, Sunebring Paula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UN-ERI, JUK1, </w:t>
      </w:r>
      <w:r w:rsidRP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A06E36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GWENDELLY'S JADE 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38937/10 N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Ta</w:t>
      </w:r>
      <w:r w:rsidRPr="00A06E3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pere KV 7.5.2011, Gonzales Elisabeth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GWENDELLY'S JAKE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38933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br/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onkajok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DESDEMO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2891/07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oensuu RN 12.6.2011, Pukkila Tapani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HAKIAVAN ELEGI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3546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KÄY-ERI, KÄK1,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 xml:space="preserve">ROP, SERT, </w:t>
      </w:r>
      <w:r w:rsidRPr="00CE5D08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fi-FI"/>
        </w:rPr>
        <w:t>MVA</w:t>
      </w:r>
      <w:r w:rsidR="009F4A06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fi-FI"/>
        </w:rPr>
        <w:t>,</w:t>
      </w:r>
      <w:r w:rsidR="009F4A06" w:rsidRPr="009F4A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 xml:space="preserve"> RYP3</w:t>
      </w:r>
      <w:r w:rsidR="00C42373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fi-FI"/>
        </w:rPr>
        <w:br/>
      </w:r>
      <w:r w:rsidR="00C42373"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FEVE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8276/08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AVO-ERI, AV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HATTIVATT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2138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KÄY-ERI, KÄK4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amina KV 22.5.2011, Ståhlberg Perttu: KÄY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KÄY-ERI, KÄK1,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KÄY-ERI, KÄK1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yvinkää RN 17.9.2011, Nummijärvi Esko: KÄY-EH</w:t>
      </w:r>
      <w:r w:rsidR="003D075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HEPSANKEIK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2139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Hamina KV 22.5.2011, Ståhlberg Perttu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KÄY-ERI, KÄ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KÄY-ERI, KÄK3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HULIVIL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2137/09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IHME-IRI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4271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niemi RN 19.3.2011, Sunebring Paula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4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okemäki RN 2.4.2011, Ståhlberg Perttu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JUN-ER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NUO-ERI, NUK1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, PN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JES-TA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3308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JUN-ERI, JUK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uvola RN 7.5.2011, Tast Harry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hmajärvi RN 8.5.2011, Ahlman-Stockmari Tany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llola RN 14.5.2011, Resko Eev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rkaus KR 28.5.2011, Bergbom Karin: JUN-ERI, JUK2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oensuu RN 12.6.2011, Pukkila Tapani: JUN-ERI, J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JUN-ERI, J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yvinkää KR 9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JUN-ERI, J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ensuu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ensuu KR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Zid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iro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ouvola KR 20.8.2011, Jokisilta Hannele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JUN-ERI, JUK1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ASER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JUN-ERI, JUK2</w:t>
      </w:r>
      <w:r w:rsidR="00FF0849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</w:r>
      <w:r w:rsidR="00FF0849" w:rsidRPr="00D72082">
        <w:rPr>
          <w:rFonts w:ascii="Times New Roman" w:hAnsi="Times New Roman" w:cs="Times New Roman"/>
          <w:sz w:val="24"/>
          <w:szCs w:val="24"/>
        </w:rPr>
        <w:t xml:space="preserve">Eckerö KV </w:t>
      </w:r>
      <w:r w:rsidR="00FF0849">
        <w:rPr>
          <w:rFonts w:ascii="Times New Roman" w:hAnsi="Times New Roman" w:cs="Times New Roman"/>
          <w:sz w:val="24"/>
          <w:szCs w:val="24"/>
        </w:rPr>
        <w:t xml:space="preserve">24.9.2011, Iversen Per: KÄY-ERI, KÄK2, </w:t>
      </w:r>
      <w:r w:rsidR="00FF0849" w:rsidRPr="00FF0849">
        <w:rPr>
          <w:rFonts w:ascii="Times New Roman" w:hAnsi="Times New Roman" w:cs="Times New Roman"/>
          <w:color w:val="FF33CC"/>
          <w:sz w:val="24"/>
          <w:szCs w:val="24"/>
        </w:rPr>
        <w:t>SA</w:t>
      </w:r>
      <w:r w:rsidR="00716AF8">
        <w:rPr>
          <w:rFonts w:ascii="Times New Roman" w:hAnsi="Times New Roman" w:cs="Times New Roman"/>
          <w:color w:val="FF33CC"/>
          <w:sz w:val="24"/>
          <w:szCs w:val="24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JUN-ERI, JUK2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C03E8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AKIAVAN JOKO-TA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43306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JUN-ERI, JU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amina KV 22.5.2011, Ståhlberg Perttu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uvola KR 20.8.2011, Jokisilta Hannele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JUN-EH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JUN-EH</w:t>
      </w:r>
      <w:r w:rsidR="00C03E8C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HAKIAVAN KASTEHELM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5142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ori KV 30.7.2011, Timonen Unto: JUN-EH</w:t>
      </w:r>
    </w:p>
    <w:p w:rsidR="003D0751" w:rsidRDefault="003D075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3D0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KIAVAN KULAK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0751">
        <w:rPr>
          <w:rFonts w:ascii="Times New Roman" w:hAnsi="Times New Roman" w:cs="Times New Roman"/>
          <w:color w:val="000000" w:themeColor="text1"/>
          <w:sz w:val="24"/>
          <w:szCs w:val="24"/>
        </w:rPr>
        <w:t>FI55140/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NAPAK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2014/9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amina KV 22.5.2011, Ståhlberg Perttu: VET-ERI, VEK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jala RN 2.6.2011, Ahlman-Stockmari Tanya: VET-ERI, VEK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</w:p>
    <w:p w:rsidR="008F0C3C" w:rsidRDefault="008F0C3C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8F0C3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AKIAVAN OOD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>FIN32427/99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RN 17.9.2011, Nummijärvi Esko: VET-ERI, VEK1, </w:t>
      </w:r>
      <w:r w:rsidRPr="008F0C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VS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ORIO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2425/99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ET-ERI, VE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AKIAVAN QUICK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N21552/01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VET-ERI, VE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4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 w:rsidR="00FF0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FF0849" w:rsidRPr="00D72082">
        <w:rPr>
          <w:rFonts w:ascii="Times New Roman" w:hAnsi="Times New Roman" w:cs="Times New Roman"/>
          <w:sz w:val="24"/>
          <w:szCs w:val="24"/>
        </w:rPr>
        <w:t xml:space="preserve">Eckerö KV </w:t>
      </w:r>
      <w:r w:rsidR="00FF0849">
        <w:rPr>
          <w:rFonts w:ascii="Times New Roman" w:hAnsi="Times New Roman" w:cs="Times New Roman"/>
          <w:sz w:val="24"/>
          <w:szCs w:val="24"/>
        </w:rPr>
        <w:t xml:space="preserve">24.9.2011, Iversen Per: VET-ERI, VEK1, </w:t>
      </w:r>
      <w:r w:rsidR="00FF0849" w:rsidRPr="00FF0849">
        <w:rPr>
          <w:rFonts w:ascii="Times New Roman" w:hAnsi="Times New Roman" w:cs="Times New Roman"/>
          <w:b/>
          <w:color w:val="FF0000"/>
          <w:sz w:val="24"/>
          <w:szCs w:val="24"/>
        </w:rPr>
        <w:t>VET RO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TIRR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1968/03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amina KV 22.5.2011, Ståhlberg Perttu: KÄY-ERI, KÄ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ijala RN 2.6.2011, Ahlman-Stockmari Tanya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KIAVAN VELIVIL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6620/03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VAL-ERI, VAK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uvola KR 20.8.2011, Jokisilta Hannele: VET-ERI, VEK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VET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MPDACH ARISTAEU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KF1900812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hti KV 22.4.2011, Supronowicz Malgorzat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MPDACH BLACK IS BACK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K09825/20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, RYP2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, VAK3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-ERI, VAK1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="00113AED" w:rsidRPr="00113A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  <w:r w:rsid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VAL-ERI, VAK1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="00716AF8" w:rsidRP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CACIB</w:t>
      </w:r>
      <w:r w:rsid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AL-ERI, VAK3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RIZMA IZ STRANI GREZ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KF2417516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hti KV 22.4.2011, Supronowicz Malgorzat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, RYP1</w:t>
      </w:r>
      <w:r w:rsid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-ERI, VAK1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="00113AED" w:rsidRPr="00113A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CACIB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Jyväskylä KV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20.11.2011, </w:t>
      </w:r>
      <w:proofErr w:type="spellStart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 VAL-ERI, VAK1,</w:t>
      </w:r>
      <w:r w:rsidR="00DF68B5"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="00DF68B5"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CACIB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UENKUONON DYNAST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8337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Riihimäki KR 18.6.2011, Lehtovaara Riitta: AVO-EH</w:t>
      </w:r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ervakoski KV 27.8.2011,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HAUENKUONON NATS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2611/0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ET-ERI, VE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VS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AUENKUONON QUID PRO QU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3280/06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asa KV 9.4.2011, Lehkonen Harri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IEKKALINNAN GOLDEN GOSSIP GIRL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6969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6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rak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Yocha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4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7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ck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nja: JUN-ERI, JU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1</w:t>
      </w:r>
      <w:r w:rsidR="00C423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C42373"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IHUNDIN KAAPP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2373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rjaa KR 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, JUK3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IHUNDIN KALERV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2375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, JUK4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IHUNDIN KAROLII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2376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JUN-ERI, JUK1</w:t>
      </w:r>
      <w:r w:rsidR="00C42373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</w:r>
      <w:r w:rsidR="00C42373"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IHUNDIN KAUK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2374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HILLAKURUN NESTOR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6221/05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KÄY-ER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Juva KR 2.7.2011, Pukkila Tapani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uvola KR 20.8.2011, Jokisilta Hannele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t>MVA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KÄY-ERI, KÄ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ILGYBE ARISTOTELE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9541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itila RN 10.4.2011, Ahlman-Stockmari Tanya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jala RN 2.6.2011, Ahlman-Stockmari Tany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rku KR 13.8.2011, Sjöholm Paula: JUN-ERI, JUK3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NUO-ERI, N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JOIDNES KIAR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8655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ijala RN 2.6.2011, Ahlman-Stockmari Tanya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JOIDNES PAMEL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8664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ijala RN 2.6.2011, Ahlman-Stockmari Tany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JOIDNES PATRICI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8665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llola RN 14.5.2011, Resko Eev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oijala RN 2.6.2011, Ahlman-Stockmari Tanya: AVO-ERI, AV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JOIDNES REBECC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0823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ijala RN 2.6.2011, Ahlman-Stockmari Tanya: JUN-ERI, JU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JOIDNES ROXAN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0825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ijala RN 2.6.2011, Ahlman-Stockmari Tany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Aura RN 5.6.2011, Lehtinen Juh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Riihimäki KR 18.6.2011, Lehtovaara Riitta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JUURAKON MAX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3389/06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AV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RI, AVK3</w:t>
      </w:r>
      <w:r w:rsidR="003D075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KANTRI PARK'S ELIOT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KF2674425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NUO-ERI, NUK1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ASERT</w:t>
      </w:r>
      <w:r w:rsidR="00C42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 w:rsidR="00C42373"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NUO-ERI, N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ANTRI PARK'S ETNIC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5275/08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BOROMI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5552/05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jaani KV 8.1.2011, Mattila Paavo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CARA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4163/05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RYP2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uhava RN 16.4.2011, Lehtinen Juha: VAL-ERI, VA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, VA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CURUNI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4161/05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VAL-ERI, VA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rnio KV 23.7.2011, Pettersson Cindy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DEAGOL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5863/06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niemi RN 19.3.2011, Sunebring Paul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</w:t>
      </w:r>
      <w:r w:rsidR="00644F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EOWY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6991/06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VAL-ERI, VA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niemi RN 19.3.2011, Sunebring Paul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ksämäki KR 11.6.2011, Koskelo Arj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1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RO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FINDUILA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0418/97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Maalahti RN 14.5.2011, Eerola Päivi: VET-ERI, VE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VS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pua RN 22.5.2011, Bengtsson Siv: VET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FIRITH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9700/06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aalahti RN 14.5.2011, Eerola Päivi: VAL-ERI, VAK1,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RYP2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pua RN 22.5.2011, Bengtsson Siv: VAL-ERI, VA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HALTI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8494/9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VET-ERI, VE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4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</w:p>
    <w:p w:rsidR="00CE5D08" w:rsidRPr="00A25C01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INGW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6110/07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AVO-HYL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öytyä KR 16.7.2011, Eerola Päivi: AVO-EH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A25C01"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LAILATH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6663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aalahti RN 14.5.2011, Eerola Päivi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NAZGUL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0778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KÄY-ER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KÄY-ERI, KÄ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uva KR 2.7.2011, Pukkila Tapani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NELDO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4328/01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Maalahti RN 14.5.2011, Eerola Päivi: VET-ERI, VE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VET 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VET-ERI, VEK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VS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ORVOKK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2499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OTTO BOFFI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2498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KÄY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rnio KV 23.7.2011, Pettersson Cindy: KÄY-ERI, KÄ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PEREGRI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6056/02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ua RN 22.5.2011, Bengtsson Siv: VET-ERI, VE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VET 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ET-ERI, VE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PRISC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5054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KÄY-ERI, KÄ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alahti RN 14.5.2011, Eerola Päivi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KÄY-EH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pua RN 22.5.2011, Bengtsson Siv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KÄY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rnio KV 23.7.2011, Pettersson Cindy: KÄY-ERI, KÄ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VARACA</w:t>
      </w:r>
      <w:r w:rsidR="00FF0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FF0849" w:rsidRPr="00FF0849">
        <w:rPr>
          <w:rFonts w:ascii="Times New Roman" w:hAnsi="Times New Roman" w:cs="Times New Roman"/>
          <w:sz w:val="24"/>
          <w:szCs w:val="24"/>
        </w:rPr>
        <w:t>Eckerö KV 24.9.2011, Iversen Per:</w:t>
      </w:r>
      <w:r w:rsidR="00FF0849">
        <w:rPr>
          <w:rFonts w:ascii="Times New Roman" w:hAnsi="Times New Roman" w:cs="Times New Roman"/>
          <w:sz w:val="24"/>
          <w:szCs w:val="24"/>
        </w:rPr>
        <w:t xml:space="preserve"> KÄY-ERI, KÄK3</w:t>
      </w:r>
      <w:r w:rsidR="00A06E36">
        <w:rPr>
          <w:rFonts w:ascii="Times New Roman" w:hAnsi="Times New Roman" w:cs="Times New Roman"/>
          <w:sz w:val="24"/>
          <w:szCs w:val="24"/>
        </w:rPr>
        <w:br/>
      </w:r>
      <w:r w:rsidR="00A06E36"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-ERI, KÄK2, </w:t>
      </w:r>
      <w:r w:rsidR="00A06E36" w:rsidRP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4, </w:t>
      </w:r>
      <w:r w:rsidR="00A06E36" w:rsidRPr="00A06E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RA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6181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asa KV 9.4.2011, Lehkonen Harri: NUO-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NU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Maalahti RN 14.5.2011, Eerola Päivi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ua RN 22.5.2011, Bengtsson Siv: AVO-ERI, AV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KESKI-MAAN RUBIIN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6182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NU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uvola RN 7.5.2011, Tast Harry: NU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hmajärvi RN 8.5.2011, Ahlman-Stockmari Tanya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rjaa KR 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KÄY-ERI, KÄ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aarijärvi KR 6.8.2011, Ahlman-Stockmari Tanya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KÄY-ERI, KÄ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SALAM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3311/03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VET-ERI, VE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uhava RN 16.4.2011, Lehtinen Juha: VET-ERI, VE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VET-ERI, VE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öytyä KR 16.7.2011, Eerola Päivi: VET-ERI, VE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ET-ERI, VE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A06E36"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ET-ERI, VEK1, </w:t>
      </w:r>
      <w:r w:rsidR="00A06E36" w:rsidRPr="00A06E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RO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SALVI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9897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H</w:t>
      </w:r>
    </w:p>
    <w:p w:rsidR="00A25C01" w:rsidRDefault="00A25C0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25C0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ESKI-MAAN SAMOO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FI19895/1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EH</w:t>
      </w:r>
    </w:p>
    <w:p w:rsidR="004C020D" w:rsidRDefault="004C020D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4C020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ESKI-MAAN SATAKIE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FI19898/10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rvakoski KV 27.8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: NU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TAR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1043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TIRIO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1045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ampere KV 7.5.2011, Gonzales Elisabeth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elsinki KV 21.5.2011, Homem de Mello Jose: NUO-ERI, N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amina KV 22.5.2011, Ståhlberg Perttu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NUO-ERI, N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C42373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C42373"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TULKA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1041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asa KV 9.4.2011, Lehkonen Harri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TURGO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1042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uva KR 2.7.2011, Pukkila Tapani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ULM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4658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H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A25C01"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-ERI, KÄ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VAL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355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öytyä KR 16.7.2011, Eerola Päivi: JUN-HYL</w:t>
      </w:r>
    </w:p>
    <w:p w:rsidR="00CE5D08" w:rsidRPr="00D72082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KESKI-MAAN VALTIA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3683/04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VAL-ERI, VA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VAL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rnio KV 23.7.2011, Pettersson Cindy: VAL-ERI, VA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  <w:r w:rsidR="00D7208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72082" w:rsidRPr="00D72082">
        <w:rPr>
          <w:rFonts w:ascii="Times New Roman" w:hAnsi="Times New Roman" w:cs="Times New Roman"/>
          <w:sz w:val="24"/>
          <w:szCs w:val="24"/>
        </w:rPr>
        <w:t>Eckerö KV 24.9.2011, Iversen Per:</w:t>
      </w:r>
      <w:r w:rsidR="00D72082">
        <w:rPr>
          <w:rFonts w:ascii="Times New Roman" w:hAnsi="Times New Roman" w:cs="Times New Roman"/>
          <w:sz w:val="24"/>
          <w:szCs w:val="24"/>
        </w:rPr>
        <w:t xml:space="preserve"> VAL-ERI, VAK3, </w:t>
      </w:r>
      <w:r w:rsidR="00D72082" w:rsidRPr="00D72082">
        <w:rPr>
          <w:rFonts w:ascii="Times New Roman" w:hAnsi="Times New Roman" w:cs="Times New Roman"/>
          <w:color w:val="FF33CC"/>
          <w:sz w:val="24"/>
          <w:szCs w:val="24"/>
        </w:rPr>
        <w:t>SA</w:t>
      </w:r>
      <w:r w:rsidR="00D72082">
        <w:rPr>
          <w:rFonts w:ascii="Times New Roman" w:hAnsi="Times New Roman" w:cs="Times New Roman"/>
          <w:sz w:val="24"/>
          <w:szCs w:val="24"/>
        </w:rPr>
        <w:t>, PU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VARJAAG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3684/04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VAL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SKI-MAAN VOR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3555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KR 16.7.2011, Eerola Päivi: JUN-ERI, JUK3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4</w:t>
      </w:r>
      <w:r w:rsidR="00FF0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FF0849" w:rsidRPr="00D72082">
        <w:rPr>
          <w:rFonts w:ascii="Times New Roman" w:hAnsi="Times New Roman" w:cs="Times New Roman"/>
          <w:sz w:val="24"/>
          <w:szCs w:val="24"/>
        </w:rPr>
        <w:t xml:space="preserve">Eckerö KV </w:t>
      </w:r>
      <w:r w:rsidR="00FF0849">
        <w:rPr>
          <w:rFonts w:ascii="Times New Roman" w:hAnsi="Times New Roman" w:cs="Times New Roman"/>
          <w:sz w:val="24"/>
          <w:szCs w:val="24"/>
        </w:rPr>
        <w:t>24.9.2011, Iversen Per: JUN-ERI, J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ETTUMAAN EIK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6706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Rauma KR 14.5.2011, Nummijärvi Esko: AVO-ERI, AV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ori KV 30.7.2011, Timonen Unto: AVO-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OLMILANS KASPE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SE20444/20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aalahti RN 14.5.2011, Eerola Päivi: NUO-HYL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ORPIKANNAN ELLA FI47075/09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Saarijärvi KR 6.8.2011, Ahlman-Stockmari Tanya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ORPINOTKON JÄGARE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N54976/07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KÄY-EH</w:t>
      </w:r>
    </w:p>
    <w:p w:rsidR="00644F58" w:rsidRDefault="00644F5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644F5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UOKKAVIERAAN KOLJATT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t>FIN44402/07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</w:t>
      </w:r>
      <w:r w:rsidR="003D075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-ERI, AVK2, </w:t>
      </w:r>
      <w:r w:rsidR="003D0751" w:rsidRPr="003D0751">
        <w:rPr>
          <w:rFonts w:ascii="Times New Roman" w:hAnsi="Times New Roman" w:cs="Times New Roman"/>
          <w:color w:val="FF33CC"/>
          <w:sz w:val="24"/>
          <w:szCs w:val="24"/>
        </w:rPr>
        <w:t>SA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>, PU4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H</w:t>
      </w:r>
    </w:p>
    <w:p w:rsidR="004C020D" w:rsidRDefault="004C020D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KUOKKAVIERAAN LIINU </w:t>
      </w:r>
      <w:r w:rsidRPr="004C020D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FIN28417/08 N</w:t>
      </w:r>
      <w:r w:rsidRPr="004C020D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rvakoski KV 27.8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: AVO-H</w:t>
      </w:r>
    </w:p>
    <w:p w:rsidR="00644F58" w:rsidRDefault="00644F5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644F5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UOKKAVIERAAN LUP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</w:t>
      </w:r>
      <w:r w:rsidRPr="00644F5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FIN28416/08 U</w:t>
      </w:r>
      <w:r w:rsidR="003D0751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-ERI, AVK3, </w:t>
      </w:r>
      <w:r w:rsidR="003D0751" w:rsidRPr="003D0751">
        <w:rPr>
          <w:rFonts w:ascii="Times New Roman" w:hAnsi="Times New Roman" w:cs="Times New Roman"/>
          <w:color w:val="FF33CC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br/>
      </w:r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KUOKKAVIERAAN NEITI NÄPSÄ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988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AVO-ERI, AV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UONOMÄEN C'EST LA VI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3084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</w:t>
      </w:r>
      <w:r w:rsid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H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20.11.2011,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KURAKORVEN SAK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3745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JUN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JUN-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KURAKORVEN SIM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3742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NUO-ERI, NUK1</w:t>
      </w:r>
    </w:p>
    <w:p w:rsidR="00D72082" w:rsidRDefault="00D72082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D72082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UUTAMOKETUN TD HUL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D72082">
        <w:rPr>
          <w:rFonts w:ascii="Times New Roman" w:eastAsia="Times New Roman" w:hAnsi="Times New Roman" w:cs="Times New Roman"/>
          <w:sz w:val="24"/>
          <w:szCs w:val="24"/>
          <w:lang w:eastAsia="fi-FI"/>
        </w:rPr>
        <w:t>FI36638/10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yvinkää RN 17.9.2011, Nummijärvi Esko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AK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8163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H</w:t>
      </w:r>
      <w:r w:rsid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ALLINSUON BENIZAKUR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9506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uvola RN 7.5.2011, Tast Harry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ALLINSUON CHUTOR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19503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hti KV 22.4.2011, Supronowicz Malgorzata: JUN-ERI, J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uvola RN 7.5.2011, Tast Harry: JUN-ERI, JU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jala RN 2.6.2011, Ahlman-Stockmari Tanya: JUN-ERI, JUK3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8F0C3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RN 17.9.2011, Nummijärvi Esko: NUO-ERI, NUK1, </w:t>
      </w:r>
      <w:r w:rsidR="008F0C3C" w:rsidRPr="008F0C3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NUO-ERI, N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ALLINSUON KISARAG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9507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ALLINSUON KUROJAK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19509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ALLINSUON MINAZUK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9508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AMARK KARI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2265/06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rku KV 22.1.2011, Pettersson Eric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, RYP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AMARK KASPA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2262/06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rjaa KR 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1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AMARK NICOL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1271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auma KR 14.5.2011, Nummijärvi Esko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LAMARK YELE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5144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itila RN 10.4.2011, Ahlman-Stockmari Tany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auma KR 14.5.2011, Nummijärvi Esko: AVO-ERI, AV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AMARK ZOLTA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3445/04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amina KV 22.5.2011, Ståhlberg Perttu: KÄY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KR 16.7.2011, Eerola Päivi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KÄY-ERI, KÄK2</w:t>
      </w:r>
      <w:r w:rsidR="003D0751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ÄY-EH</w:t>
      </w:r>
    </w:p>
    <w:p w:rsidR="00D72082" w:rsidRPr="00D72082" w:rsidRDefault="00D72082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 w:rsidRPr="00D72082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LILLSJÖSKOGENS ALEKSEJ DE BONBON </w:t>
      </w:r>
      <w:r w:rsidRPr="00D72082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62057/2007 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br/>
      </w:r>
      <w:proofErr w:type="spellStart"/>
      <w:r w:rsidRPr="00D72082">
        <w:rPr>
          <w:rFonts w:ascii="Times New Roman" w:hAnsi="Times New Roman" w:cs="Times New Roman"/>
          <w:sz w:val="24"/>
          <w:szCs w:val="24"/>
          <w:lang w:val="en-US"/>
        </w:rPr>
        <w:t>Eckerö</w:t>
      </w:r>
      <w:proofErr w:type="spellEnd"/>
      <w:r w:rsidRPr="00D72082">
        <w:rPr>
          <w:rFonts w:ascii="Times New Roman" w:hAnsi="Times New Roman" w:cs="Times New Roman"/>
          <w:sz w:val="24"/>
          <w:szCs w:val="24"/>
          <w:lang w:val="en-US"/>
        </w:rPr>
        <w:t xml:space="preserve"> KV 24.9.2011, Iversen P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-ERI, VAK1, </w:t>
      </w:r>
      <w:r w:rsidRPr="00D72082">
        <w:rPr>
          <w:rFonts w:ascii="Times New Roman" w:hAnsi="Times New Roman" w:cs="Times New Roman"/>
          <w:color w:val="FF33CC"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sz w:val="24"/>
          <w:szCs w:val="24"/>
          <w:lang w:val="en-US"/>
        </w:rPr>
        <w:t>, PU2,</w:t>
      </w:r>
      <w:r w:rsidRPr="00D7208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gramStart"/>
      <w:r w:rsidRPr="00D7208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ARACA</w:t>
      </w:r>
      <w:proofErr w:type="gramEnd"/>
    </w:p>
    <w:p w:rsidR="00CE5D08" w:rsidRPr="00BA3E30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A3E30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LILLSJÖSKOGENS ANNABELLE DE BONBON 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54715/2006 N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 xml:space="preserve">Lemland ER 21.5.2011, Buvik Anne Livo: VAL-ERI, VAK1, 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ROP, SERT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 xml:space="preserve">Lemland RN 22.5.2011, Widen Lars: VAL-ERI, VAK1, 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val="en-US"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ROP</w:t>
      </w:r>
    </w:p>
    <w:p w:rsidR="00D72082" w:rsidRPr="00D72082" w:rsidRDefault="00D72082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 w:rsidRPr="00D72082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LILLSJÖSKOGENS GRETEL </w:t>
      </w:r>
      <w:r w:rsidRPr="00D72082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16645/2009 N</w:t>
      </w:r>
      <w:r w:rsidRPr="00D72082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br/>
      </w:r>
      <w:proofErr w:type="spellStart"/>
      <w:r w:rsidRPr="00D72082">
        <w:rPr>
          <w:rFonts w:ascii="Times New Roman" w:hAnsi="Times New Roman" w:cs="Times New Roman"/>
          <w:sz w:val="24"/>
          <w:szCs w:val="24"/>
          <w:lang w:val="en-US"/>
        </w:rPr>
        <w:t>Eckerö</w:t>
      </w:r>
      <w:proofErr w:type="spellEnd"/>
      <w:r w:rsidRPr="00D72082">
        <w:rPr>
          <w:rFonts w:ascii="Times New Roman" w:hAnsi="Times New Roman" w:cs="Times New Roman"/>
          <w:sz w:val="24"/>
          <w:szCs w:val="24"/>
          <w:lang w:val="en-US"/>
        </w:rPr>
        <w:t xml:space="preserve"> KV 24.9.2011, Iversen P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-ERI, VAK1, </w:t>
      </w:r>
      <w:r w:rsidRPr="00D72082">
        <w:rPr>
          <w:rFonts w:ascii="Times New Roman" w:hAnsi="Times New Roman" w:cs="Times New Roman"/>
          <w:color w:val="FF33CC"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N2, </w:t>
      </w:r>
      <w:r w:rsidRPr="00D7208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VASERT, </w:t>
      </w:r>
      <w:proofErr w:type="gramStart"/>
      <w:r w:rsidRPr="00D7208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ARACA</w:t>
      </w:r>
      <w:proofErr w:type="gramEnd"/>
    </w:p>
    <w:p w:rsidR="00DF68B5" w:rsidRPr="00DF68B5" w:rsidRDefault="00DF68B5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LONG LITTL VANKUV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RKF157742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U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Jyväskylä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KV 20.11.2011,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alo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lcrudo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Rafael: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VAL-ERI, VAK1, </w:t>
      </w:r>
      <w:r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U2</w:t>
      </w:r>
      <w:proofErr w:type="gramEnd"/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OUH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598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UOLARASSIN ARES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16793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jaani KV 8.1.2011, Mattila Paavo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LUOLARASSIN ARTEMI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6795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AVO-ERI, AVK1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, PN4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</w:p>
    <w:p w:rsid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UOLARASSIN ATHE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6796/09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AVO-ERI, AVK2</w:t>
      </w:r>
    </w:p>
    <w:p w:rsid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UOLARASSIN BEATRI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8214/10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JUN-ERI, JU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UOLARASSIN BRISEIS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38215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asa KV 9.4.2011, Lehkonen Harri: JUN-ERI, JUK1, PN3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auhava RN 16.4.2011, Lehtinen Juha: JUN-ERI, JUK1,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hti KV 22.4.2011, Supronowicz Malgorzata: JUN-ERI, J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rkaus KR 28.5.2011, Bergbom Karin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ieksämäki KR 11.6.2011, Koskelo Arja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uva KR 2.7.2011, Pukkila Tapani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ERI, NUK2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Jyväskylä KV 20.11.2011,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ERI, NUK1, </w:t>
      </w:r>
      <w:r w:rsidR="00DF68B5"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DF68B5"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="00C03E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UOTOMETSÄN AAM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0558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uvola RN 7.5.2011, Tast Harry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UOTOMETSÄN AAT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0562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llola RN 14.5.2011, Resko Eev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KÄY-ERI, KÄ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UOTOMETSÄN BARR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3984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KR 9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2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Joensuu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uvola KR 20.8.2011, Jokisilta Hannele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4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JUN-ERI, JUK1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JUN-ERI, JUK3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, PU4</w:t>
      </w:r>
      <w:r w:rsidR="00C03E8C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UOTOMETSÄN BEC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398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UOTOMETSÄN SIMEO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1523/06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yvinkää KR 9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AL-ERI</w:t>
      </w:r>
    </w:p>
    <w:p w:rsidR="00C03E8C" w:rsidRDefault="00C03E8C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03E8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UOTOMETSÄN ULRIIKK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FIN24719/07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AL-ERI, VAK2,</w:t>
      </w:r>
      <w:r w:rsidRPr="00C03E8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UOTOMETSÄN VEIK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4465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ollola RN 14.5.2011, Resko Eeva: AVO-ERI, AV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UOTOMETSÄN VIL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N34463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hti KV 22.4.2011, Supronowicz Malgorzata: AVO-ERI, AV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uvola RN 7.5.2011, Tast Harry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AVO-ERI, AVK2,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uvola KR 20.8.2011, Jokisilta Hannele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RYP1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, VAK2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LYYT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3400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kemäki RN 2.4.2011, Ståhlberg Perttu: JUN-EV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ALWIINA VOM NORD WIND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35361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MARIANRANNAN BERTT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9889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aalahti RN 14.5.2011, Eerola Päivi: KÄY-ERI, KÄ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IELIKK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599/09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ori KV 30.7.2011, Timonen Unto: NUO-ERI, N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IKROMANIAN PIKKU PIMPUL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1707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Riihimäki KR 18.6.2011, Lehtovaara Riitta: AVO-ERI, AV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yvinkää KR 9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RI, AV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KÄY-ERI, KÄ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VASERT</w:t>
      </w:r>
      <w:r w:rsidR="00113A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-ERI, KÄK1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4, </w:t>
      </w:r>
      <w:r w:rsidR="00113AED" w:rsidRPr="00113A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IKROMANIAN PILLI PIIPAR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31705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jaani KV 8.1.2011, Mattila Paavo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NU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asa KV 9.4.2011, Lehkonen Harri: NU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rkaus KR 28.5.2011, Bergbom Karin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1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ROP, SERT, 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t>MVA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ieksämäki KR 11.6.2011, Koskelo Arja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1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VS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ensuu RN 12.6.2011, Pukkila Tapani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VAL-ERI, VA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</w:t>
      </w:r>
    </w:p>
    <w:p w:rsidR="00644F58" w:rsidRDefault="00644F5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644F5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IKROMANIAN RINSESSA </w:t>
      </w:r>
      <w:r w:rsidRP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t>FI12872/1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IMIN ALMAZ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9581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ampere KV 7.5.2011, Gonzales Elisabeth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jala RN 2.6.2011, Ahlman-Stockmari Tanya: JUN-ERI, J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NUO-ERI</w:t>
      </w:r>
    </w:p>
    <w:p w:rsidR="00A25C01" w:rsidRPr="00A25C01" w:rsidRDefault="00A25C0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25C0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INIMAAN DALTO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14162/09 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HYL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INIMAAN DIESEL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4163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ri KR 28.5.2011, Mäkinen Maija: KÄY-EH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A25C01"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-HYL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INIMAAN DOORI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416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ua RN 22.5.2011, Bengtsson Siv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IS-ZER PLAY IT AGAI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8533/07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RI, AV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Oulu KV 16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rak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Yocha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RI, AV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MIS-ZER </w:t>
      </w:r>
      <w:proofErr w:type="gramStart"/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REMEMBER</w:t>
      </w:r>
      <w:proofErr w:type="gramEnd"/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ME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FIN45198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Turku KV 22.1.2011, Pettersson Erica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lastRenderedPageBreak/>
        <w:t xml:space="preserve">MIS-ZER RISING SUN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N45195/08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U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 xml:space="preserve">Vaasa KV 9.4.2011, Lehkonen Harri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val="en-US"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VSP,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Kauhava RN 16.4.2011, Lehtinen Juha: AVO-EH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Kokkol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KV 2.7.2011, Antonopoulos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MOYA MAGNOLA MODEL SCHASTIA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RKF2176185 N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Joensuu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VSP, SERT, CACIB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USTAJALAN FALCO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7612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USTAJALAN FA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7614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MUSTAJALAN FOX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7615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KR 9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ervakoski KV 27.8.2011,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RI, JUK1</w:t>
      </w:r>
    </w:p>
    <w:p w:rsidR="003D0751" w:rsidRDefault="003D0751" w:rsidP="003D0751">
      <w:pPr>
        <w:tabs>
          <w:tab w:val="left" w:pos="15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3D0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0751">
        <w:rPr>
          <w:rFonts w:ascii="Times New Roman" w:hAnsi="Times New Roman" w:cs="Times New Roman"/>
          <w:color w:val="000000" w:themeColor="text1"/>
          <w:sz w:val="24"/>
          <w:szCs w:val="24"/>
        </w:rPr>
        <w:t>FIN37138/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-ERI, AVK1, </w:t>
      </w:r>
      <w:r w:rsidRPr="003D0751">
        <w:rPr>
          <w:rFonts w:ascii="Times New Roman" w:hAnsi="Times New Roman" w:cs="Times New Roman"/>
          <w:color w:val="FF33CC"/>
          <w:sz w:val="24"/>
          <w:szCs w:val="24"/>
        </w:rPr>
        <w:t>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N1, </w:t>
      </w:r>
      <w:r w:rsidRPr="003D0751">
        <w:rPr>
          <w:rFonts w:ascii="Times New Roman" w:hAnsi="Times New Roman" w:cs="Times New Roman"/>
          <w:b/>
          <w:color w:val="FF0000"/>
          <w:sz w:val="24"/>
          <w:szCs w:val="24"/>
        </w:rPr>
        <w:t>VSP, SERT</w:t>
      </w:r>
    </w:p>
    <w:p w:rsidR="00BA3E30" w:rsidRPr="00DF68B5" w:rsidRDefault="00BA3E30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NADEZHDA ROSSII IZ STRANI GREZ 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RKF2784822 N</w:t>
      </w:r>
      <w:r w:rsidRPr="00DF68B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DF68B5">
        <w:rPr>
          <w:rFonts w:ascii="Times New Roman" w:hAnsi="Times New Roman" w:cs="Times New Roman"/>
          <w:sz w:val="24"/>
          <w:szCs w:val="24"/>
        </w:rPr>
        <w:t>Eckerö KV 24.9.2011, Iversen Per: NUO-EVA</w:t>
      </w:r>
      <w:r w:rsidR="00DF68B5" w:rsidRPr="00DF68B5">
        <w:rPr>
          <w:rFonts w:ascii="Times New Roman" w:hAnsi="Times New Roman" w:cs="Times New Roman"/>
          <w:sz w:val="24"/>
          <w:szCs w:val="24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ERI, NUK1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, PN2,</w:t>
      </w:r>
      <w:r w:rsidR="00113AED" w:rsidRPr="00113A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SERT, VARAC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20.11.2011,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ERI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NAPOLEO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2961/07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KÄY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NASEVAN LU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4444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ollola RN 14.5.2011, Resko Eeva: JUN-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Riihimäki KR 18.6.2011, Lehtovaara Riitta: NUO-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NUO-H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NU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NASEVAN RUUT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4445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aalahti RN 14.5.2011, Eerola Päivi: JUN-HYL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NASEVAN SIR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4446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NU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NASEVAN SPED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4442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aalahti RN 14.5.2011, Eerola Päivi: JUN-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KÄY-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NIMIK SPANISH FLY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DK21209/2007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rku KV 22.1.2011, Pettersson Eric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VSP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SERT, CACIB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arkano RN 5.2.2011, Ahlman-Stockmari Tany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RYP1, BIS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NORDEN LIHT KANTO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KF1993776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KÄY-ERI, KÄ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hti KV 22.4.2011, Supronowicz Malgorzata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SERT, VARACA</w:t>
      </w:r>
    </w:p>
    <w:p w:rsidR="00BA3E30" w:rsidRPr="00BA3E30" w:rsidRDefault="00BA3E30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 w:rsidRPr="00BA3E30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ODENSBERGAS HAMPUS 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58124/2007 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br/>
      </w:r>
      <w:proofErr w:type="spellStart"/>
      <w:r w:rsidRPr="00BA3E30">
        <w:rPr>
          <w:rFonts w:ascii="Times New Roman" w:hAnsi="Times New Roman" w:cs="Times New Roman"/>
          <w:sz w:val="24"/>
          <w:szCs w:val="24"/>
          <w:lang w:val="en-US"/>
        </w:rPr>
        <w:t>Eckerö</w:t>
      </w:r>
      <w:proofErr w:type="spellEnd"/>
      <w:r w:rsidRPr="00BA3E30">
        <w:rPr>
          <w:rFonts w:ascii="Times New Roman" w:hAnsi="Times New Roman" w:cs="Times New Roman"/>
          <w:sz w:val="24"/>
          <w:szCs w:val="24"/>
          <w:lang w:val="en-US"/>
        </w:rPr>
        <w:t xml:space="preserve"> KV 24.9.2011, Iversen P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-ERI, VAK4</w:t>
      </w:r>
    </w:p>
    <w:p w:rsidR="00D72082" w:rsidRPr="00BA3E30" w:rsidRDefault="00D72082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 w:rsidRPr="00BA3E30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ODENSBERGAS IVANHOE 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45256/2008 U</w:t>
      </w:r>
      <w:r w:rsidRPr="00BA3E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BA3E30">
        <w:rPr>
          <w:rFonts w:ascii="Times New Roman" w:hAnsi="Times New Roman" w:cs="Times New Roman"/>
          <w:sz w:val="24"/>
          <w:szCs w:val="24"/>
          <w:lang w:val="en-US"/>
        </w:rPr>
        <w:t>Eckerö</w:t>
      </w:r>
      <w:proofErr w:type="spellEnd"/>
      <w:r w:rsidRPr="00BA3E30">
        <w:rPr>
          <w:rFonts w:ascii="Times New Roman" w:hAnsi="Times New Roman" w:cs="Times New Roman"/>
          <w:sz w:val="24"/>
          <w:szCs w:val="24"/>
          <w:lang w:val="en-US"/>
        </w:rPr>
        <w:t xml:space="preserve"> KV 24.9.2011, Iversen Per: VAL-ERI, VAK2, </w:t>
      </w:r>
      <w:r w:rsidRPr="00BA3E30">
        <w:rPr>
          <w:rFonts w:ascii="Times New Roman" w:hAnsi="Times New Roman" w:cs="Times New Roman"/>
          <w:color w:val="FF33CC"/>
          <w:sz w:val="24"/>
          <w:szCs w:val="24"/>
          <w:lang w:val="en-US"/>
        </w:rPr>
        <w:t>SA</w:t>
      </w:r>
      <w:r w:rsidRPr="00BA3E30">
        <w:rPr>
          <w:rFonts w:ascii="Times New Roman" w:hAnsi="Times New Roman" w:cs="Times New Roman"/>
          <w:sz w:val="24"/>
          <w:szCs w:val="24"/>
          <w:lang w:val="en-US"/>
        </w:rPr>
        <w:t xml:space="preserve">, PU3, </w:t>
      </w:r>
      <w:proofErr w:type="gramStart"/>
      <w:r w:rsidRPr="00BA3E3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ERT</w:t>
      </w:r>
      <w:proofErr w:type="gramEnd"/>
    </w:p>
    <w:p w:rsidR="00CE5D08" w:rsidRPr="00A06E36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A06E36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PELZJÄGER NEGATIVE </w:t>
      </w:r>
      <w:r w:rsidRPr="00A06E3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N18757/08 N</w:t>
      </w:r>
      <w:r w:rsidRPr="00A06E3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Tuuri KR 28.5.2011, Mäkinen Maija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POI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8162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öytyä KR 16.7.2011, Eerola Päivi: JUN-EH</w:t>
      </w:r>
    </w:p>
    <w:p w:rsidR="00BA3E30" w:rsidRPr="00A06E36" w:rsidRDefault="00BA3E30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06E3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QUA-LINEA GUADET </w:t>
      </w:r>
      <w:r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FI32462/09 U</w:t>
      </w:r>
      <w:r w:rsidRPr="00A06E3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A06E36">
        <w:rPr>
          <w:rFonts w:ascii="Times New Roman" w:hAnsi="Times New Roman" w:cs="Times New Roman"/>
          <w:sz w:val="24"/>
          <w:szCs w:val="24"/>
        </w:rPr>
        <w:t>Eckerö KV 24.9.2011, Iversen Per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QUALIT-QUAST TEODO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5747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V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AKOTULEN EINAR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2017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imanka RN 21.5.2011, Pukkila Tapani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AKOTULEN FANN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8619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ornio KV 23.7.2011, Pettersson Cindy: JUN-ERI, J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AKOTULEN FIO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8620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AKOTULEN FIREFOX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8618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imanka RN 21.5.2011, Pukkila Tapani: JUN-ERI, J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AKOTULEN FROME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8616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RI, J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rnio KV 23.7.2011, Pettersson Cindy: JUN-ERI, JUK1</w:t>
      </w:r>
    </w:p>
    <w:p w:rsidR="004C020D" w:rsidRDefault="004C020D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4C020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REPPANAN FAN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FIN15985/07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rvakoski KV 27.8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KÄY-ERI, KÄK1, </w:t>
      </w:r>
      <w:r w:rsidRPr="004C020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, PN3,</w:t>
      </w:r>
      <w:r w:rsidRPr="004C02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VASERT</w:t>
      </w:r>
    </w:p>
    <w:p w:rsid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REPPANAN GE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7018/08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EPPANAN HULPPE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6961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JUN-ERI, JUK2,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="00C42373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="00C42373"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ITOLAN FÄLLY KAIS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987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asa KV 9.4.2011, Lehkonen Harri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RITOLAN GUICK FOXKILLE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6576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OKOSINAN BERDIT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5225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JUN-ERI, JUK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kemäki RN 2.4.2011, Ståhlberg Perttu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USKATASSUN ERILAINEN EPP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2293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USKATASSUN MAINIO MAN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2290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JUN-ERI, J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USKATASSUN NOPEA NELL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2291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JUN-ERI, JU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4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A06E36" w:rsidRPr="00A06E36" w:rsidRDefault="00A06E36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06E3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USSKIY ASSORTI'C ZINGER </w:t>
      </w:r>
      <w:r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RKF2160118 U</w:t>
      </w:r>
      <w:r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Seinäjoki KV 29.10.2011, Sunebring Paula: VAL-ERI, VAK1, </w:t>
      </w:r>
      <w:r w:rsidRP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, P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, </w:t>
      </w:r>
      <w:r w:rsidRPr="00A06E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UTT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660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NUO-ERI, N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YM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7600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RYYT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3401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RI, AV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ATURANNAN LEID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9049/06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uvola KR 20.8.2011, Jokisilta Hannele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KÄY-ERI, KÄK4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AVO-ERI, AV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E05820" w:rsidRDefault="00E05820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E0582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ATURANNAN NOITA-AKK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FI22115/1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IPERIN ALM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7850/07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imanka RN 21.5.2011, Pukkila Tapani: KÄY-ERI, KÄ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IPERIN TYTTÖ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53755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jaani KV 8.1.2011, Mattila Paavo: NUO-ERI, N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ISS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1585/08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VARACA</w:t>
      </w:r>
    </w:p>
    <w:p w:rsidR="00C42373" w:rsidRPr="00C42373" w:rsidRDefault="00C42373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4237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KYEOMANIA'S XTRA XARAMEL </w:t>
      </w:r>
      <w:r w:rsidRPr="00C42373">
        <w:rPr>
          <w:rFonts w:ascii="Times New Roman" w:eastAsia="Times New Roman" w:hAnsi="Times New Roman" w:cs="Times New Roman"/>
          <w:sz w:val="24"/>
          <w:szCs w:val="24"/>
          <w:lang w:eastAsia="fi-FI"/>
        </w:rPr>
        <w:t>ÖHZB8416 N</w:t>
      </w:r>
      <w:r w:rsidRPr="00C4237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JUN-EH</w:t>
      </w:r>
      <w:r w:rsidR="00644F5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br/>
      </w:r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SNOOPY FACE ESTORIL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8814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rku KV 22.1.2011, Pettersson Erica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VARACA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arkano RN 5.2.2011, Ahlman-Stockmari Tanya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emäki RN 2.4.2011, Ståhlberg Perttu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itila RN 10.4.2011, Ahlman-Stockmari Tany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uma KR 14.5.2011, Nummijärvi Esko: VAL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ri KR 28.5.2011, Mäkinen Maija: VAL-ERI, VA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Aura RN 5.6.2011, Lehtinen Juha: VAL-ERI, VA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VAL-ERI, VA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KR 16.7.2011, Eerola Päivi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rku KR 13.8.2011, Sjöholm Paula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, VAK4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3D0751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-ERI, VAK1, </w:t>
      </w:r>
      <w:r w:rsidR="003D0751" w:rsidRPr="003D0751">
        <w:rPr>
          <w:rFonts w:ascii="Times New Roman" w:hAnsi="Times New Roman" w:cs="Times New Roman"/>
          <w:color w:val="FF33CC"/>
          <w:sz w:val="24"/>
          <w:szCs w:val="24"/>
        </w:rPr>
        <w:t>SA</w:t>
      </w:r>
      <w:r w:rsid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A06E36"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-ERI, VAK2, </w:t>
      </w:r>
      <w:r w:rsidR="00A06E36" w:rsidRP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NOOPY FACE EVERGREE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8818/09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Irina:AVO-ER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AV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OHV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008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OK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033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R 13.8.2011, Sjöholm Paula: JUN-HYL</w:t>
      </w:r>
    </w:p>
    <w:p w:rsidR="00A25C01" w:rsidRPr="00DF68B5" w:rsidRDefault="00A25C0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PECTROLITE'S ARAMIS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34245/09 U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einäjoki KV 29.10.2011, Sunebring Paula: AVO-HYL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PECTROLITE'S ATHO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4243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AV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H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A06E36" w:rsidRP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>Seinäjoki KV 29.10.2011, Sunebring Paula: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RI, AVK1</w:t>
      </w:r>
    </w:p>
    <w:p w:rsidR="00A06E36" w:rsidRPr="00A06E36" w:rsidRDefault="00A06E36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  <w:r w:rsidRPr="00A06E36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SPECTROLITE'S BRAVE AND BEAUTY </w:t>
      </w:r>
      <w:r w:rsidRPr="00A06E3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51129/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N</w:t>
      </w:r>
      <w:r w:rsidRPr="00A06E3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A06E3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einäjoki</w:t>
      </w:r>
      <w:proofErr w:type="spellEnd"/>
      <w:r w:rsidRPr="00A06E3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KV 29.10.2011, Sunebring Paula: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JUN-ERI, JUK2, </w:t>
      </w:r>
      <w:r w:rsidRPr="00A06E36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</w:p>
    <w:p w:rsidR="00CE5D08" w:rsidRPr="00DF68B5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SPECTROLITE'S CRAZY BEAUTY 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N22856/06 N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 xml:space="preserve">Kauhava RN 16.4.2011, Lehtinen Juha: VAL-ERI, VAK1, </w:t>
      </w:r>
      <w:r w:rsidRPr="00DF68B5">
        <w:rPr>
          <w:rFonts w:ascii="Times New Roman" w:eastAsia="Times New Roman" w:hAnsi="Times New Roman" w:cs="Times New Roman"/>
          <w:color w:val="FF3399"/>
          <w:sz w:val="24"/>
          <w:szCs w:val="24"/>
          <w:lang w:val="en-US" w:eastAsia="fi-FI"/>
        </w:rPr>
        <w:t>SA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ROP, RYP2</w:t>
      </w:r>
      <w:r w:rsidR="00A06E36"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proofErr w:type="spellStart"/>
      <w:r w:rsidR="00A06E36"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einäjoki</w:t>
      </w:r>
      <w:proofErr w:type="spellEnd"/>
      <w:r w:rsidR="00A06E36"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KV 29.10.2011, </w:t>
      </w:r>
      <w:proofErr w:type="gramStart"/>
      <w:r w:rsidR="00A06E36"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unebring</w:t>
      </w:r>
      <w:proofErr w:type="gramEnd"/>
      <w:r w:rsidR="00A06E36"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Paula: VAL-ERI, VAK1, </w:t>
      </w:r>
      <w:r w:rsidR="00A06E36"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="00A06E36"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1, </w:t>
      </w:r>
      <w:r w:rsidR="00A06E36"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ROP, CACIB</w:t>
      </w:r>
    </w:p>
    <w:p w:rsidR="00CE5D08" w:rsidRPr="00DF68B5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SPECTROLITE'S CRAZY FLOWER 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N22859/06 N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Rovaniemi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KV 25.6.2011,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annucci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assimiliano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: KÄY-ERI, KÄK1, </w:t>
      </w:r>
      <w:r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PN2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>VASERT, VARACA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Tornio KV 23.7.2011, </w:t>
      </w:r>
      <w:proofErr w:type="gramStart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ettersson</w:t>
      </w:r>
      <w:proofErr w:type="gramEnd"/>
      <w:r w:rsidRPr="00DF68B5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Cindy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PECTROLITE'S FOXHOL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6166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SPECTROLITE'S HUNTER'S HEART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23053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Vaasa KV 9.4.2011, Lehkonen Harri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SPECTROLITE'S HUNTER'S LOV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3054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JUN-ERI, JUK3</w:t>
      </w:r>
    </w:p>
    <w:p w:rsidR="00CE5D08" w:rsidRPr="008F0C3C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F0C3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PECTROLITE'S NEXT BEAUTY </w:t>
      </w:r>
      <w:r w:rsidRP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>FI24587/09 N</w:t>
      </w:r>
      <w:r w:rsidRP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rku KV 22.1.2011, Pettersson Erica: NUO-ERI, NUK1, </w:t>
      </w:r>
      <w:r w:rsidRPr="008F0C3C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 w:rsidR="008F0C3C" w:rsidRP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RN 17.9.2011, Nummijärvi Esko: AVO-ERI, AVK1, </w:t>
      </w:r>
      <w:r w:rsidR="008F0C3C" w:rsidRPr="008F0C3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="008F0C3C" w:rsidRPr="008F0C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</w:p>
    <w:p w:rsidR="00CE5D08" w:rsidRPr="00BA3E30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A3E3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PECTROLITE'S NEXT EDITION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4586/09 U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KÄY-ERI, KÄK1, 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, CACIB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Turku KV 22.1.2011, Pettersson Erica: KÄY-ERI, KÄK2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KÄY-ERI, KÄK1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emäki RN 2.4.2011, Ståhlberg Perttu: KÄY-ERI, KÄK1, 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KÄY-ERI, KÄK1,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Lahti KV 22.4.2011, Supronowicz Malgorzata: KÄY-ERI, KÄK2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imanka RN 21.5.2011, Pukkila Tapani: KÄY-ERI, KÄK1, </w:t>
      </w:r>
      <w:r w:rsidRPr="00BA3E3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BA3E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</w:t>
      </w:r>
      <w:r w:rsidRPr="00BA3E30">
        <w:rPr>
          <w:rFonts w:ascii="Times New Roman" w:eastAsia="Times New Roman" w:hAnsi="Times New Roman" w:cs="Times New Roman"/>
          <w:color w:val="C00000"/>
          <w:sz w:val="24"/>
          <w:szCs w:val="24"/>
          <w:lang w:eastAsia="fi-FI"/>
        </w:rPr>
        <w:t xml:space="preserve"> </w:t>
      </w:r>
      <w:r w:rsidRPr="00BA3E3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t>MVA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ri KR 28.5.2011, Mäkinen Maija: VAL-ERI, VAK1,</w:t>
      </w:r>
      <w:r w:rsidRPr="00BA3E30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ovaniemi KV 25.6.2011,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: VAL-ERI, VAK3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yvinkää KR 9.7.2011,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KÄY-ERI, KÄK1, </w:t>
      </w:r>
      <w:r w:rsidRPr="00BA3E3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lkeakoski KR 13.8.2011, </w:t>
      </w:r>
      <w:proofErr w:type="spellStart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VAL-ERI, VAK1, </w:t>
      </w:r>
      <w:r w:rsidRPr="00BA3E3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</w:p>
    <w:p w:rsidR="00A25C01" w:rsidRPr="00A25C01" w:rsidRDefault="00A25C01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A25C0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PECTROLITE'S NEXT HERO</w:t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4585/09 U</w:t>
      </w:r>
      <w:r w:rsidRPr="00A25C0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einäjoki KV 29.10.2011, Sunebring Paula: AVO-ERI, AV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PECTROLITE'S PORTHO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4246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NUO-ERI, N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PECTROLITE'S VILD OCH FR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9510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uhava RN 16.4.2011, Lehtinen Juha: AVO-ERI, AV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</w:p>
    <w:p w:rsidR="00716AF8" w:rsidRDefault="00716AF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TATSKIY SOVETNIK IZ SEVERNOI STOL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RKF2723344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VAL-ERI, VAK2, </w:t>
      </w:r>
      <w:r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3, </w:t>
      </w:r>
      <w:r w:rsidRP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  <w:r w:rsid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AL-ERI, VAK2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3, </w:t>
      </w:r>
      <w:r w:rsidR="00E05820"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VARAC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TELLA SKY INHABITANT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8260/11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JUN-ERI, J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yvinkää KR 9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, PN3</w:t>
      </w:r>
    </w:p>
    <w:p w:rsidR="00FF0849" w:rsidRPr="00FF0849" w:rsidRDefault="00FF0849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FF084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VAERKE'S CLAES SE32944/2010 U</w:t>
      </w:r>
      <w:r w:rsidRPr="00FF084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FF0849">
        <w:rPr>
          <w:rFonts w:ascii="Times New Roman" w:hAnsi="Times New Roman" w:cs="Times New Roman"/>
          <w:sz w:val="24"/>
          <w:szCs w:val="24"/>
        </w:rPr>
        <w:t>Eckerö KV 24.9.2011, Iversen Per: KÄY-ERI, KÄK2</w:t>
      </w:r>
    </w:p>
    <w:p w:rsidR="00BA3E30" w:rsidRDefault="00BA3E30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BA3E3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VAERKE'S LOT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32946/2010 N </w:t>
      </w:r>
      <w:r w:rsidRPr="00BA3E3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FF0849">
        <w:rPr>
          <w:rFonts w:ascii="Times New Roman" w:hAnsi="Times New Roman" w:cs="Times New Roman"/>
          <w:sz w:val="24"/>
          <w:szCs w:val="24"/>
        </w:rPr>
        <w:t>Eckerö KV 24.9.2011, Iversen Per:</w:t>
      </w:r>
      <w:r>
        <w:rPr>
          <w:rFonts w:ascii="Times New Roman" w:hAnsi="Times New Roman" w:cs="Times New Roman"/>
          <w:sz w:val="24"/>
          <w:szCs w:val="24"/>
        </w:rPr>
        <w:t xml:space="preserve">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VAERKE'S MANUELA ESPANI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S19327/20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emland ER 21.5.2011, Buvik Anne Livo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emland RN 22.5.2011, Widen Lars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SYMBOLIC JACKPOT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1946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YMBOLIC JAGUA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1945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ri KR 28.5.2011, Mäkinen Maija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ensuu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ensuu KR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Zid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iro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t>MV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YMBOLIC MATRIX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1065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ollola RN 14.5.2011, Resko Eeva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ijala RN 2.6.2011, Ahlman-Stockmari Tanya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Aura RN 5.6.2011, Lehtinen Juha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Riihimäki KR 18.6.2011, Lehtovaara Riitta: NUO-EH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yvinkää RN 17.9.2011, Nummijärvi Esko: AVO-ERI, AV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YMBOLIC MIDNIGHT SU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1068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NUO-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YMBOLIC MYSTICAL MELOD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1069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Oulu KV 17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ck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nja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rnio KV 23.7.2011, Pettersson Cindy: NUO-ERI, N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SYMBOLIC ODYSSE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5828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JUN-ERI, JUK2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JUN-ERI, JUK2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, PU3</w:t>
      </w:r>
      <w:r w:rsidR="008F0C3C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br/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RN 17.9.2011, Nummijärvi Esko: JUN-ERI, JUK1, </w:t>
      </w:r>
      <w:r w:rsidR="008F0C3C" w:rsidRPr="008F0C3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="008F0C3C" w:rsidRPr="008F0C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JUN-ERI, JUK4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, JUK2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SYMBOLIC ONE AND ALL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45826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Rauma KR 14.5.2011, Nummijärvi Esko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SYMBOLIC ORALE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5831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oensuu RN 12.6.2011, Pukkila Tapani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SYMBOLIC PIECE OF GOLD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47519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  <w:t>Helsinki KV 21.5.2011, Homem de Mello Jose: JUN-EH</w:t>
      </w:r>
    </w:p>
    <w:p w:rsidR="00E05820" w:rsidRPr="00E05820" w:rsidRDefault="00E05820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E0582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SYMBOLIC QUIT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FI17568/1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JUN-HYL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05820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AIKALEHDON MIMOSA </w:t>
      </w:r>
      <w:r w:rsidRP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FIN35017/07 N</w:t>
      </w:r>
      <w:r w:rsidRP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niemi RN 19.3.2011, Sunebring Paula: AVO-ERI, AVK1, </w:t>
      </w:r>
      <w:r w:rsidRPr="00E05820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4</w:t>
      </w:r>
      <w:r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Kuopio KV 6.8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Norman: AVO-ERI, AVK2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br/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Joensuu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PN2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t xml:space="preserve"> VARACA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fi-FI"/>
        </w:rPr>
        <w:br/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Joensuu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KR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Zid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iro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: AVO-ERI, AVK2</w:t>
      </w:r>
    </w:p>
    <w:p w:rsidR="00C03E8C" w:rsidRDefault="00C03E8C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03E8C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TAXGEMENA AERODINAMICO UN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FI59032/1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, JUK4, </w:t>
      </w:r>
      <w:r w:rsidRPr="00C03E8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03E8C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AXGEMENA AMOROSA AFFAR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9034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uvola KR 20.8.2011, Jokisilta Hannele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C03E8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, JUK2, </w:t>
      </w:r>
      <w:r w:rsidR="00C03E8C" w:rsidRPr="00C03E8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</w:p>
    <w:p w:rsidR="00716AF8" w:rsidRDefault="00716AF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AXGEMENA ANGEL D'ANFIELD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FI59035/1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JUN-ERI, JUK1, </w:t>
      </w:r>
      <w:r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="00C03E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AXGEMENA ANNATA BUO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9031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AXGEMENA ZING ZANG ZILL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561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iihimäki KR 18.6.2011, Lehtovaara Riitta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KR 9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jic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rani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öytyä KR 16.7.2011, Eerola Päivi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NUO-ERI, NUK3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NUO-ERI, NU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AXGEMENA ZIP ZAP ZAPAT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5615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</w:p>
    <w:p w:rsidR="00FF0849" w:rsidRPr="00FF0849" w:rsidRDefault="00FF0849" w:rsidP="00CE5D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84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AXIASEMAN ELL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FF0849">
        <w:rPr>
          <w:rFonts w:ascii="Times New Roman" w:eastAsia="Times New Roman" w:hAnsi="Times New Roman" w:cs="Times New Roman"/>
          <w:sz w:val="24"/>
          <w:szCs w:val="24"/>
          <w:lang w:eastAsia="fi-FI"/>
        </w:rPr>
        <w:t>FIN13366/08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FF0849">
        <w:rPr>
          <w:rFonts w:ascii="Times New Roman" w:hAnsi="Times New Roman" w:cs="Times New Roman"/>
          <w:sz w:val="24"/>
          <w:szCs w:val="24"/>
        </w:rPr>
        <w:t>Eckerö KV 24.9.2011, Iversen Per:</w:t>
      </w:r>
      <w:r>
        <w:rPr>
          <w:rFonts w:ascii="Times New Roman" w:hAnsi="Times New Roman" w:cs="Times New Roman"/>
          <w:sz w:val="24"/>
          <w:szCs w:val="24"/>
        </w:rPr>
        <w:t xml:space="preserve"> VAL</w:t>
      </w:r>
      <w:r w:rsidR="00BA3E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RI, VAK4</w:t>
      </w:r>
    </w:p>
    <w:p w:rsidR="00CE5D08" w:rsidRPr="00FF0849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AXIASEMAN PINK FLOY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7502/06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AXWURST ALL IN ONE AD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0614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ampere KV 7.5.2011, Gonzales Elisabeth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CACIB, RYP3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1.5.2011, Homem de Mello Jose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mina KV 22.5.2011, Ståhlberg Perttu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, VAK3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VAL-ERI, VAK1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AL-ERI, VAK1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="00E05820"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AXWURST ARRIVEDERC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0608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AVO-ERI, AV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AV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AVO-ERI, AV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AVO-ERI, AV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R 13.8.2011, Sjöholm Paula: AVO-ERI, AV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AVO-ERI, AV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,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 xml:space="preserve"> VASERT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AVO-ERI, AVK1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AXWURST AUBERGIN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0612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ijala RN 2.6.2011, Ahlman-Stockmari Tanya: AVO-ERI, AV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ECKELS QUICK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K12831/20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AVO-ERI, AV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GOLUB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5101/07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AVO-ERI, AV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ovaniemi KV 25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nnucc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assimilia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1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ROP, 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GRIGORY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5099/07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KÄY-ERI, KÄK1, SA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t>MV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JALMAR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3578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KÄY-ERI, KÄ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JASS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3583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ijala RN 2.6.2011, Ahlman-Stockmari Tanya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JÖRÖ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3579/08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uvola KR 20.8.2011, Jokisilta Hannele: AVO-ERI, AV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4C020D" w:rsidRDefault="004C020D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4C020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HILIA THALIAN KIMB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FIN38934/08 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ervakoski KV 27.8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RI, AVK1,</w:t>
      </w:r>
      <w:r w:rsidRPr="004C020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4C02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  <w:r w:rsidR="00C03E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AVO-ERI, AV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LANELO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1947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AVO-ERI, AV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LENAGR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1945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AVO-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AVO-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ONNEN OPIUM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999/09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urku KV 22.1.2011, Pettersson Erica: KÄY-ERI, KÄ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KÄY-ERI, KÄ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uvola RN 7.5.2011, Tast Harry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ollola RN 14.5.2011, Resko Eeva: KÄY-ERI, KÄ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KR 16.7.2011, Eerola Päivi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KÄY-ERI, KÄK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ONNENPOI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9995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THILIA THALIAN PAULENE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9288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JUN-ERI, JU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HILIA THALIAN PETROS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9283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JUN-ERI, JU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Rauma KR 14.5.2011, Nummijärvi Esko: JUN-ERI, J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PRECIOU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9287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NUO-ERI, N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ollola RN 14.5.2011, Resko Eeva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elsinki KV 21.5.2011, Homem de Mello Jose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oijala RN 2.6.2011, Ahlman-Stockmari Tany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HILIA THALIAN PRUDENCE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928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uusniemi RN 19.3.2011, Sunebring Paul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JUN-ERI, JUK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QUASIMOD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9277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auma KR 14.5.2011, Nummijärvi Esko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QWA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927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HILIA THALIAN ROTTWAILL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5466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Juva KR 2.7.2011, Pukkila Tapani: JUN-H</w:t>
      </w:r>
    </w:p>
    <w:p w:rsidR="00716AF8" w:rsidRDefault="00716AF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ILKEN AUROR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FIN50986/05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KÄY-ERI, KÄK1, </w:t>
      </w:r>
      <w:r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KÄY-ERI, KÄ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ILKEN DIES LUNA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6235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hti KV 22.4.2011, Supronowicz Malgorzat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AVO-ERI, AVK2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ILKEN DIES MERCURI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36232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NU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NU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oensuu RN 12.6.2011, Pukkila Tapani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 VARAC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RN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Naif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l-Bachy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ita: AVO-ERI, AV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20.11.2011,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RI, AV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ILKEN DIES VENERI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623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NUO-ERI, N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RI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TILKEN GWEN ALARCH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769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JUN-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OP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47599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RACK-ACTION TANG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0641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RACK-ACTION TRAPPE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0643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öytyä RN 11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uu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elena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RACK-ACTION TURB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20644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Riihimäki KR 18.6.2011, Lehtovaara Riitta: JUN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RINGA'S A CAPELL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0929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ri KR 28.5.2011, Mäkinen Maija: JUN-ERI, JU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TRINGA'S ARC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0931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Heinola KR 21.8.2011,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Tammelin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Raija: JUN-ERI, JU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RINGA'S KT BLACK BONNI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6283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Maalahti RN 14.5.2011, Eerola Päivi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öytyä KR 16.7.2011, Eerola Päivi: JUN-ERI, J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RINGA'S KT RED FOX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6284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ri KR 28.5.2011, Mäkinen Maija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RINGA'S KT RED WIN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628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ri KR 28.5.2011, Mäkinen Maij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Joensuu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Joensuu KR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Zid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iro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RI, JUK2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ROLLKRAFT'S DAX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892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emland ER 21.5.2011, Buvik Anne Livo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emland RN 22.5.2011, Widen Lars: KÄY-ERI, KÄK2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AVO-ERI, AVK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USSARIN HEKL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1089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USSARIN HELMII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1087/10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USSARIN </w:t>
      </w:r>
      <w:proofErr w:type="gramStart"/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EMPUKKA</w:t>
      </w:r>
      <w:proofErr w:type="gramEnd"/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108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TUSSARIN HILTUK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1088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TUSSARIN IISKH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9166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ollola RN 14.5.2011, Resko Eeva: KÄY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ABRACADABR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8429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amina KV 22.5.2011, Ståhlberg Perttu: JUN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uvola KR 20.8.2011, Jokisilta Hannele: NU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ADELAID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8434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elsinki KV 23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trakov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rina: NUO-ERI, N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CHARLEMAGN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2571/06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elsinki KV 21.5.2011, Homem de Mello Jose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CACIB, RYP1</w:t>
      </w:r>
      <w:r w:rsid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AL-ERI, VAK1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="00E05820"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CACIB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CHARMEU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2572/06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VAL-ERI, VAK1,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VAL-ERI, VA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Joensuu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RYP3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ensuu KR 14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Zid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Miroslav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, VA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-ERI, VAK3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VAL-ERI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DOWN UNDER WONDE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1423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NUO-ERI, NU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ampere KV 7.5.2011, Gonzales Elisabeth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VARACA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1.5.2011, Homem de Mello Jose: NUO-ERI, N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 VARAC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GOLDILOCK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2930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AVO-ERI, AVK3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HAT TRICK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1466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rku KV 22.1.2011, Pettersson Erica: AVO-ERI, AV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RI, AV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="00C03E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HOME RU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1463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itila RN 10.4.2011, Ahlman-Stockmari Tany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KANGAROO JUMP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8389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amina KV 22.5.2011, Ståhlberg Perttu: JUN-ERI, JUK2</w:t>
      </w:r>
    </w:p>
    <w:p w:rsidR="00CE5D08" w:rsidRPr="00FF0849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KNOCKOUT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8390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ampere KV 7.5.2011, Gonzales Elisabeth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Rauma KR 14.5.2011, Nummijärvi Esko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elsinki KV 21.5.2011, Homem de Mello Jose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ri KR 28.5.2011, Mäkinen Maija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jala RN 2.6.2011, Ahlman-Stockmari Tanya: JUN-ERI, J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JUN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rku KR 13.8.2011, Sjöholm Paula: JUN-ERI, J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2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JUN-ERI, JU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ROP, SERT, RYP3</w:t>
      </w:r>
      <w:r w:rsidR="004C0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rvakoski KV 27.8.2011,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Stockmari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Harto</w:t>
      </w:r>
      <w:proofErr w:type="spellEnd"/>
      <w:r w:rsidR="004C020D">
        <w:rPr>
          <w:rFonts w:ascii="Times New Roman" w:eastAsia="Times New Roman" w:hAnsi="Times New Roman" w:cs="Times New Roman"/>
          <w:sz w:val="24"/>
          <w:szCs w:val="24"/>
          <w:lang w:eastAsia="fi-FI"/>
        </w:rPr>
        <w:t>: JUN-EH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, JU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JUN-ERI, JUK1,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ROP, SERT</w:t>
      </w:r>
      <w:r w:rsidR="00806F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, RYP3</w:t>
      </w:r>
      <w:r w:rsidR="00C42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 w:rsidR="00C42373"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: JUN-ERI, JUK1, </w:t>
      </w:r>
      <w:r w:rsidR="00C42373" w:rsidRPr="00C42373">
        <w:rPr>
          <w:rFonts w:ascii="Times New Roman" w:eastAsia="Times New Roman" w:hAnsi="Times New Roman" w:cs="Times New Roman"/>
          <w:bCs/>
          <w:color w:val="FF33CC"/>
          <w:sz w:val="24"/>
          <w:szCs w:val="24"/>
          <w:lang w:eastAsia="fi-FI"/>
        </w:rPr>
        <w:t>SA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, PU1, </w:t>
      </w:r>
      <w:r w:rsidR="00C42373" w:rsidRPr="00C42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ROP, SERT</w:t>
      </w:r>
      <w:r w:rsidR="00FF08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br/>
      </w:r>
      <w:r w:rsidR="00FF0849" w:rsidRPr="00FF0849">
        <w:rPr>
          <w:rFonts w:ascii="Times New Roman" w:hAnsi="Times New Roman" w:cs="Times New Roman"/>
          <w:sz w:val="24"/>
          <w:szCs w:val="24"/>
        </w:rPr>
        <w:t>Eckerö KV 24.9.2011, Iversen Per:</w:t>
      </w:r>
      <w:r w:rsidR="00FF0849">
        <w:rPr>
          <w:rFonts w:ascii="Times New Roman" w:hAnsi="Times New Roman" w:cs="Times New Roman"/>
          <w:sz w:val="24"/>
          <w:szCs w:val="24"/>
        </w:rPr>
        <w:t xml:space="preserve"> JUN-ERI, JUK1, </w:t>
      </w:r>
      <w:r w:rsidR="00FF0849" w:rsidRPr="00FF0849">
        <w:rPr>
          <w:rFonts w:ascii="Times New Roman" w:hAnsi="Times New Roman" w:cs="Times New Roman"/>
          <w:color w:val="FF33CC"/>
          <w:sz w:val="24"/>
          <w:szCs w:val="24"/>
        </w:rPr>
        <w:t>SA</w:t>
      </w:r>
      <w:r w:rsidR="00FF0849">
        <w:rPr>
          <w:rFonts w:ascii="Times New Roman" w:hAnsi="Times New Roman" w:cs="Times New Roman"/>
          <w:sz w:val="24"/>
          <w:szCs w:val="24"/>
        </w:rPr>
        <w:t>,</w:t>
      </w:r>
      <w:r w:rsidR="00FF0849" w:rsidRPr="00FF08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ASERT</w:t>
      </w:r>
      <w:r w:rsidR="00716AF8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JUN-ERI, JUK2,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4, </w:t>
      </w:r>
      <w:r w:rsidR="00716AF8" w:rsidRP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="00C03E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C03E8C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C03E8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MERCEDE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13840/04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RYP4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mina KV 22.5.2011, Ståhlberg Perttu: VAL-ERI, VA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VAL-ERI, VAK3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VAL-ERI, VA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1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ROP, RYP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NAME OF THE GAM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6500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peenranta KV 23.4.2011, Bakal Ivan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JUN-ERI, JUK1</w:t>
      </w:r>
    </w:p>
    <w:p w:rsidR="00CE5D08" w:rsidRPr="00DF68B5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OLYMPIC GOLD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0125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ouvola RN 7.5.2011, Tast Harry: AV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amina KV 22.5.2011, Ståhlberg Perttu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 VARACA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 VARACA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uva KR 2.7.2011, Pukkila Tapani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</w:t>
      </w:r>
      <w:r w:rsid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RI, AVK2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20.11.2011,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RI, AVK2, </w:t>
      </w:r>
      <w:r w:rsidR="00DF68B5"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AVO-ERI, AVK2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ONE MAN SHOW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0123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hti KV 22.4.2011, Supronowicz Malgorzat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ampere KV 7.5.2011, Gonzales Elisabeth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 21.5.2011, Homem de Mello Jose: AV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Hamina KV 22.5.2011, Ståhlberg Perttu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AVO-ERI, AVK1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AVO-ERI, AVK1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ON THE ROCK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0126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AVO-ERI, AV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ieksämäki KR 11.6.2011, Koskelo Arj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ensuu KV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eig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to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UNITA'S PIECE OF GOLD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N27987/08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peenranta KV 23.4.2011, Bakal Ivana: AVO-ERI, AV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rkaus KR 28.5.2011, Bergbom Karin: AVO-ERI, AV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 xml:space="preserve">UNITA'S PLAYBO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7984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AVO-ERI, AVK3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uvola KR 20.8.2011, Jokisilta Hannele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3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ERI, AV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="00C42373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C42373"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orvoo</w:t>
      </w:r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R 10.9.2011,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AVO-ERI, AVK1</w:t>
      </w:r>
      <w:r w:rsidR="00E05820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AVO-ERI, AVK2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POKER FACE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7985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ri KR 28.5.2011, Mäkinen Maija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ROCK THE RING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6215/06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keakoski KR 13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iirtelä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mo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1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VSP</w:t>
      </w:r>
      <w:r w:rsid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VO-ERI, AVK1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Jyväskylä KV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20.11.2011, </w:t>
      </w:r>
      <w:proofErr w:type="spellStart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 AVO-ERI, AVK1,</w:t>
      </w:r>
      <w:r w:rsidR="00DF68B5"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="00DF68B5"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THE KING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8391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ampere KV 7.5.2011, Gonzales Elisabeth: JUN-ERI, JU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lsinki KV 21.5.2011, Homem de Mello Jose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mina KV 22.5.2011, Ståhlberg Perttu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RYP2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tka KV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ourei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org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nuel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,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JUN-ERI, JU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BIS2</w:t>
      </w:r>
      <w:r w:rsid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ERI, NUK1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="00113AED" w:rsidRPr="00113A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, RYP1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DF68B5"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Jyväskylä KV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20.11.2011, </w:t>
      </w:r>
      <w:proofErr w:type="spellStart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 NUO-ERI, NUK1, </w:t>
      </w:r>
      <w:r w:rsidR="00DF68B5"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="00DF68B5"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, RYP1, BIS4</w:t>
      </w:r>
      <w:r w:rsid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716AF8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12.2011, </w:t>
      </w:r>
      <w:proofErr w:type="spellStart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Kovalenko</w:t>
      </w:r>
      <w:proofErr w:type="spellEnd"/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na: JUN-ERI, JUK1, </w:t>
      </w:r>
      <w:r w:rsidR="00716AF8" w:rsidRPr="00716AF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="00716AF8" w:rsidRPr="00716A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E05820" w:rsidRPr="00716AF8"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 KV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4.12.2011, </w:t>
      </w:r>
      <w:proofErr w:type="spellStart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>Skalin</w:t>
      </w:r>
      <w:proofErr w:type="spellEnd"/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Bo: JUN-ERI, JUK1, </w:t>
      </w:r>
      <w:r w:rsidR="00E05820" w:rsidRPr="00E05820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E0582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="00E05820" w:rsidRPr="00E058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UNITA'S TOUCH OF GOLD </w:t>
      </w:r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FIN35723/07 N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br/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Lohj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arita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: AVO-ERI, AVK3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val="en-US" w:eastAsia="fi-FI"/>
        </w:rPr>
        <w:t>S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TIGERLIL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5721/07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rkaus KR 28.5.2011, Bergbom Karin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N3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WALDMAN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6334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rku KV 22.1.2011, Pettersson Erica: KÄY-ERI, KÄ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okemäki 2.4.2011, Ståhlberg Perttu: KÄY-ERI, KÄ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öytyä KR 16.7.2011, Eerola Päivi: KÄY-ERI, KÄK2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yvinkää RN 17.9.2011, Nummijärvi Esko: KÄY-EH</w:t>
      </w:r>
      <w:r w:rsidR="003D0751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ämeenlinna RN 2.10.2011, </w:t>
      </w:r>
      <w:proofErr w:type="spellStart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>Lundava</w:t>
      </w:r>
      <w:proofErr w:type="spellEnd"/>
      <w:r w:rsidR="003D0751" w:rsidRPr="00FF1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trid: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ÄY-ERI, KÄK1, </w:t>
      </w:r>
      <w:r w:rsidR="003D0751" w:rsidRPr="003D0751">
        <w:rPr>
          <w:rFonts w:ascii="Times New Roman" w:hAnsi="Times New Roman" w:cs="Times New Roman"/>
          <w:color w:val="FF33CC"/>
          <w:sz w:val="24"/>
          <w:szCs w:val="24"/>
        </w:rPr>
        <w:t>SA</w:t>
      </w:r>
      <w:r w:rsidR="003D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U1, </w:t>
      </w:r>
      <w:r w:rsidR="003D0751" w:rsidRPr="003D0751">
        <w:rPr>
          <w:rFonts w:ascii="Times New Roman" w:hAnsi="Times New Roman" w:cs="Times New Roman"/>
          <w:b/>
          <w:color w:val="FF0000"/>
          <w:sz w:val="24"/>
          <w:szCs w:val="24"/>
        </w:rPr>
        <w:t>ROP, SERT,</w:t>
      </w:r>
      <w:r w:rsidR="003D0751" w:rsidRPr="003D0751">
        <w:rPr>
          <w:rFonts w:ascii="Times New Roman" w:hAnsi="Times New Roman" w:cs="Times New Roman"/>
          <w:b/>
          <w:color w:val="FF33CC"/>
          <w:sz w:val="24"/>
          <w:szCs w:val="24"/>
        </w:rPr>
        <w:t xml:space="preserve"> </w:t>
      </w:r>
      <w:r w:rsidR="003D0751" w:rsidRPr="003D0751">
        <w:rPr>
          <w:rFonts w:ascii="Times New Roman" w:hAnsi="Times New Roman" w:cs="Times New Roman"/>
          <w:b/>
          <w:color w:val="C00000"/>
          <w:sz w:val="24"/>
          <w:szCs w:val="24"/>
        </w:rPr>
        <w:t>MVA</w:t>
      </w:r>
      <w:r w:rsidR="00FB56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="00FB564F" w:rsidRPr="00FB564F">
        <w:rPr>
          <w:rFonts w:ascii="Times New Roman" w:hAnsi="Times New Roman" w:cs="Times New Roman"/>
          <w:b/>
          <w:color w:val="FF0000"/>
          <w:sz w:val="24"/>
          <w:szCs w:val="24"/>
        </w:rPr>
        <w:t>RYP3</w:t>
      </w:r>
    </w:p>
    <w:p w:rsidR="00C42373" w:rsidRPr="00C42373" w:rsidRDefault="00C42373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C4237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WIZARD OF OZ </w:t>
      </w:r>
      <w:r w:rsidRPr="00C42373">
        <w:rPr>
          <w:rFonts w:ascii="Times New Roman" w:eastAsia="Times New Roman" w:hAnsi="Times New Roman" w:cs="Times New Roman"/>
          <w:sz w:val="24"/>
          <w:szCs w:val="24"/>
          <w:lang w:eastAsia="fi-FI"/>
        </w:rPr>
        <w:t>FI47622/10 U</w:t>
      </w:r>
      <w:r w:rsidRPr="00C42373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Porvoo KR 10.9.2011, </w:t>
      </w:r>
      <w:proofErr w:type="spellStart"/>
      <w:r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bo</w:t>
      </w:r>
      <w:proofErr w:type="spellEnd"/>
      <w:r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Giovan</w:t>
      </w:r>
      <w:proofErr w:type="spellEnd"/>
      <w:r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proofErr w:type="spellStart"/>
      <w:r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Battista</w:t>
      </w:r>
      <w:proofErr w:type="spellEnd"/>
      <w:r w:rsidRPr="00C423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 JUN-ERI, JU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UNITA'S WILLY WONK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47621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uva KR 2.7.2011, Pukkila Tapani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UNITA'S WONNE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16337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jaani KV 8.1.2011, Mattila Paavo: NUO-ERI, N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uusniemi RN 19.3.2011, Sunebring Paula: KÄY-ERI, KÄ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asa KV 9.4.2011, Lehkonen Harri: KÄY-ERI, KÄK1,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 xml:space="preserve">ROP, SERT, CACIB, 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t>MVA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arkaus KR 28.5.2011, Bergbom Karin: KÄY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VAL-ERI, VA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RAC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VAL-ERI, VAK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ILLAE ALISTES YESSER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1300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Vaasa KV 9.4.2011, Lehkonen Harri: JUN-ERI, JU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4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Juva KR 2.7.2011, Pukkila Tapani: NU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ULPES JAMILL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8913/05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niemi RN 19.3.2011, Sunebring Paula: KÄY-ERI, KÄK2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ollola RN 14.5.2011, Resko Eeva: KÄY-ERI, KÄ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t xml:space="preserve"> MVA</w:t>
      </w:r>
      <w:r w:rsidRPr="00CE5D0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KÄY-ERI, KÄ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UORENKAIUN D'JERRY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2095/05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onkajoki RN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Pehar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Tin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AVO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UORENKAIUN IIN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0928/06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uhava RN 16.4.2011, Lehtinen Juha: AVO-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UORENKAIUN PEPP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5426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sniemi RN 19.3.2011, Sunebring Paula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rkaus KR 28.5.2011, Bergbom Karin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ieksämäki KR 11.6.2011, Koskelo Arja: JUN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Juva KR 2.7.2011, Pukkila Tapani: JUN-EH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Ristiina RN 27.8.2011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Naarit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Ir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: JUN-E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UORENKAIUN PYRY PETTER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35421/10 U</w:t>
      </w: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NUO-EVA</w:t>
      </w:r>
      <w:r w:rsid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644F58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644F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U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ÄNKÄRIN HUIMA HÄMÄYS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5442/04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ua RN 22.5.2011, Bengtsson Siv: AVO-ERI, AVK1,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 xml:space="preserve"> 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  <w:r w:rsidR="008F0C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yvinkää RN 17.9.2011, Nummijärvi Esko: AVO-ERI, AVK1, </w:t>
      </w:r>
      <w:r w:rsidR="008F0C3C" w:rsidRPr="008F0C3C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3, </w:t>
      </w:r>
      <w:r w:rsidR="008F0C3C" w:rsidRPr="008F0C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ÄNKÄRIN HULVATON HELLU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5437/04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pua RN 22.5.2011, Bengtsson Siv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ÄNKÄRIN IHANA ENSILEMP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25154/01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ua RN 22.5.2011, Bengtsson Siv: VET-ERI, VE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4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ET VS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ÄNKÄRIN TUHATKAUN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8693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arkano RN 5.2.2011, Ahlman-Stockmari Tanya: NU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uhava RN 16.4.2011, Lehtinen Juh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pua RN 22.5.2011, Bengtsson Siv: KÄY-ERI, KÄ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, PU4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Tuuri KR 28.5.2011, Mäkinen Maija: KÄY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Pietarsaari RN 18.6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Hjelmtvedt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rs: KÄY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okkola KV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Antonopoulo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imitri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: KÄY-EH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Seinäjoki KV 29.10.2011, Sunebring Paula: KÄY-ERI, KÄK1, </w:t>
      </w:r>
      <w:r w:rsidR="00A06E36" w:rsidRP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1, </w:t>
      </w:r>
      <w:r w:rsidR="00A06E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SP</w:t>
      </w:r>
      <w:r w:rsidR="00A06E36" w:rsidRPr="00A06E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, SERT, CACIB,</w:t>
      </w:r>
      <w:r w:rsidR="00A06E36" w:rsidRPr="00A06E3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A06E36" w:rsidRPr="00A06E3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i-FI"/>
        </w:rPr>
        <w:t>MV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ÄNKÄRIN TURHAPURO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8692/09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apua RN 22.5.2011, Bengtsson Siv: AVO-ERI, AVK2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V</w:t>
      </w:r>
      <w:proofErr w:type="gramStart"/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AUERMOOR</w:t>
      </w:r>
      <w:proofErr w:type="gramEnd"/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BRILLIANT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19222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elsinki KV 21.5.2011, Homem de Mello Jose: AVO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uusula KR 2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Lampero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kku: AVO-H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V</w:t>
      </w:r>
      <w:proofErr w:type="gramStart"/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AUERMOOR</w:t>
      </w:r>
      <w:proofErr w:type="gramEnd"/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CINNAMON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56033/10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uopio KV 6.8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Deschuymere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man: JUN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JUN-ERI, JUK4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</w:t>
      </w:r>
      <w:proofErr w:type="gramStart"/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AUERMOOR</w:t>
      </w:r>
      <w:proofErr w:type="gramEnd"/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TRULLITRAUMEREI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40692/0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VET-ERI, VEK1, </w:t>
      </w:r>
      <w:r w:rsidRPr="00CE5D08">
        <w:rPr>
          <w:rFonts w:ascii="Times New Roman" w:eastAsia="Times New Roman" w:hAnsi="Times New Roman" w:cs="Times New Roman"/>
          <w:color w:val="FF33BB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i-FI"/>
        </w:rPr>
        <w:t>VSP, SERT, VET ROP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</w:t>
      </w:r>
      <w:proofErr w:type="gramStart"/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AUERMOOR</w:t>
      </w:r>
      <w:proofErr w:type="gramEnd"/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VIVEC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N10320/04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AVO-ERI, AVK2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</w:t>
      </w:r>
      <w:proofErr w:type="gramStart"/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AUERMOOR</w:t>
      </w:r>
      <w:proofErr w:type="gramEnd"/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WALM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33971/04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  KÄY-ERI, KÄ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</w:t>
      </w:r>
      <w:proofErr w:type="gramStart"/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AUERMOOR</w:t>
      </w:r>
      <w:proofErr w:type="gramEnd"/>
      <w:r w:rsidRPr="00CE5D08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ZELDA 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FIN53275/07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Vantaa KR 4.9.2011 </w:t>
      </w:r>
      <w:proofErr w:type="spellStart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>Stavarache</w:t>
      </w:r>
      <w:proofErr w:type="spellEnd"/>
      <w:r w:rsidRPr="00CE5D08">
        <w:rPr>
          <w:rFonts w:ascii="Times New Roman" w:eastAsia="Times New Roman" w:hAnsi="Times New Roman" w:cs="Times New Roman"/>
          <w:color w:val="212121"/>
          <w:sz w:val="24"/>
          <w:szCs w:val="24"/>
          <w:lang w:eastAsia="fi-FI"/>
        </w:rPr>
        <w:t xml:space="preserve"> Christian: AVO-ERI, AVK1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WONDER YAP'S DAN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6280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jaani KV 8.1.2011, Mattila Paavo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Vaasa KV 9.4.2011, Lehkonen Harri: JUN-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Oulu KV 16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rak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Yochai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, CACIB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ulu KV 17.7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Backes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nja: AVO-ERI, AVK1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rnio KV 23.7.2011, Pettersson Cindy: AVO-ERI, AV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, CACIB, RYP1</w:t>
      </w:r>
      <w:r w:rsidR="00A06E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inäjoki KV 29.10.2011, Sunebring Paula: AVO-ERI, AVK1, </w:t>
      </w:r>
      <w:r w:rsidR="00A06E36" w:rsidRPr="00A06E36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A06E3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2, </w:t>
      </w:r>
      <w:r w:rsidR="00A06E36" w:rsidRPr="00A06E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SERT, VARACA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WONDER YAP'S DANIEL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6278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Tohmajärvi RN 8.5.2011, Ahlman-Stockmari Tany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br/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Varkaus KR 28.5.2011, Bergbom Karin: JUN-ERI, JUK3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ieksämäki KR 11.6.2011, Koskelo Arja: JUN-ERI, JUK2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Riihimäki KR 18.6.2011, Lehtovaara Riitta: JUN-ERI, JUK1, </w:t>
      </w:r>
      <w:r w:rsidRPr="00CE5D08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N1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ROP, 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YÖJALAN DANIEL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N43009/08 U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arkano RN 5.2.2011, Ahlman-Stockmari Tanya: AVO-ERI, AVK1, </w:t>
      </w:r>
      <w:r w:rsidRPr="00CE5D08">
        <w:rPr>
          <w:rFonts w:ascii="Times New Roman" w:eastAsia="Times New Roman" w:hAnsi="Times New Roman" w:cs="Times New Roman"/>
          <w:color w:val="FF3399"/>
          <w:sz w:val="24"/>
          <w:szCs w:val="24"/>
          <w:lang w:eastAsia="fi-FI"/>
        </w:rPr>
        <w:t>S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3, </w:t>
      </w:r>
      <w:r w:rsidRPr="00CE5D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YÖJALAN TAIKA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25224/09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hti KV 22.4.2011, Supronowicz Malgorzata: AVO-EH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Lohja ER 3.9.2011, </w:t>
      </w:r>
      <w:proofErr w:type="spellStart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>Krantz</w:t>
      </w:r>
      <w:proofErr w:type="spellEnd"/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ita: AVO-HYL</w:t>
      </w:r>
    </w:p>
    <w:p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CE5D0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YÖJALAN VIIVI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FI39699/10 N</w:t>
      </w:r>
      <w:r w:rsidRPr="00CE5D08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Lapua RN 22.5.2011, Bengtsson Siv: JUN-ERI, JUK1</w:t>
      </w:r>
      <w:r w:rsidR="008F0C3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Hyvinkää RN 17.9.2011, Nummijärvi Esko: NUO-ERI, NUK1</w:t>
      </w:r>
    </w:p>
    <w:p w:rsidR="00DF68B5" w:rsidRPr="00DF68B5" w:rsidRDefault="00DF68B5" w:rsidP="00DF68B5">
      <w:pPr>
        <w:tabs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DF68B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ZAKADYCHNY DRYG II IZ STRANI GREZ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RKF2035234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19.11.2011, </w:t>
      </w:r>
      <w:proofErr w:type="spellStart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>Jeavons</w:t>
      </w:r>
      <w:proofErr w:type="spellEnd"/>
      <w:r w:rsidR="00113AED" w:rsidRP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Guy: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-ERI, VAK2, </w:t>
      </w:r>
      <w:r w:rsidR="00113AED" w:rsidRPr="00113AED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3, </w:t>
      </w:r>
      <w:r w:rsidR="00113AED" w:rsidRPr="00113A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  <w:r w:rsidR="00113AE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yväskylä KV 20.11.2011,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Malo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>Alcrudo</w:t>
      </w:r>
      <w:proofErr w:type="spellEnd"/>
      <w:r w:rsidRPr="00DF68B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fael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-ERI, VAK2, </w:t>
      </w:r>
      <w:r w:rsidRPr="00DF68B5">
        <w:rPr>
          <w:rFonts w:ascii="Times New Roman" w:eastAsia="Times New Roman" w:hAnsi="Times New Roman" w:cs="Times New Roman"/>
          <w:color w:val="FF33CC"/>
          <w:sz w:val="24"/>
          <w:szCs w:val="24"/>
          <w:lang w:eastAsia="fi-FI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PU3, </w:t>
      </w:r>
      <w:r w:rsidRPr="00DF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i-FI"/>
        </w:rPr>
        <w:t>VASERT</w:t>
      </w:r>
    </w:p>
    <w:p w:rsidR="00D72082" w:rsidRPr="00DF68B5" w:rsidRDefault="00D72082" w:rsidP="00CE5D08">
      <w:pPr>
        <w:rPr>
          <w:rFonts w:ascii="Times New Roman" w:hAnsi="Times New Roman" w:cs="Times New Roman"/>
          <w:b/>
          <w:sz w:val="24"/>
          <w:szCs w:val="24"/>
        </w:rPr>
      </w:pPr>
      <w:r w:rsidRPr="00D72082">
        <w:rPr>
          <w:rFonts w:ascii="Times New Roman" w:hAnsi="Times New Roman" w:cs="Times New Roman"/>
          <w:b/>
          <w:sz w:val="24"/>
          <w:szCs w:val="24"/>
        </w:rPr>
        <w:t>ZAKO</w:t>
      </w:r>
      <w:r>
        <w:rPr>
          <w:rFonts w:ascii="Times New Roman" w:hAnsi="Times New Roman" w:cs="Times New Roman"/>
          <w:b/>
          <w:sz w:val="24"/>
          <w:szCs w:val="24"/>
        </w:rPr>
        <w:t>NNAYA NASLEDNITSA IZ STRANI GRE</w:t>
      </w:r>
      <w:r w:rsidR="00DF68B5">
        <w:rPr>
          <w:rFonts w:ascii="Times New Roman" w:hAnsi="Times New Roman" w:cs="Times New Roman"/>
          <w:b/>
          <w:sz w:val="24"/>
          <w:szCs w:val="24"/>
        </w:rPr>
        <w:t>Z</w:t>
      </w:r>
      <w:r w:rsidRPr="00D72082">
        <w:rPr>
          <w:rFonts w:ascii="Times New Roman" w:hAnsi="Times New Roman" w:cs="Times New Roman"/>
          <w:sz w:val="24"/>
          <w:szCs w:val="24"/>
        </w:rPr>
        <w:t xml:space="preserve"> RKF2035237 N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2082">
        <w:rPr>
          <w:rFonts w:ascii="Times New Roman" w:hAnsi="Times New Roman" w:cs="Times New Roman"/>
          <w:sz w:val="24"/>
          <w:szCs w:val="24"/>
        </w:rPr>
        <w:t xml:space="preserve">Eckerö KV </w:t>
      </w:r>
      <w:r>
        <w:rPr>
          <w:rFonts w:ascii="Times New Roman" w:hAnsi="Times New Roman" w:cs="Times New Roman"/>
          <w:sz w:val="24"/>
          <w:szCs w:val="24"/>
        </w:rPr>
        <w:t xml:space="preserve">24.9.2011, Iversen Per: KÄY-ERI, KÄK1, </w:t>
      </w:r>
      <w:r w:rsidRPr="00D72082">
        <w:rPr>
          <w:rFonts w:ascii="Times New Roman" w:hAnsi="Times New Roman" w:cs="Times New Roman"/>
          <w:color w:val="FF33CC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, PN1, </w:t>
      </w:r>
      <w:r w:rsidRPr="00D72082">
        <w:rPr>
          <w:rFonts w:ascii="Times New Roman" w:hAnsi="Times New Roman" w:cs="Times New Roman"/>
          <w:b/>
          <w:color w:val="FF0000"/>
          <w:sz w:val="24"/>
          <w:szCs w:val="24"/>
        </w:rPr>
        <w:t>ROP, SERT, CACIB, RYP4</w:t>
      </w:r>
    </w:p>
    <w:p w:rsidR="00D6386A" w:rsidRDefault="00D72082" w:rsidP="00CE5D0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2082">
        <w:rPr>
          <w:rFonts w:ascii="Times New Roman" w:hAnsi="Times New Roman" w:cs="Times New Roman"/>
          <w:b/>
          <w:sz w:val="24"/>
          <w:szCs w:val="24"/>
        </w:rPr>
        <w:t>ZIGZAG UDACHI II IZ STRANI GREZ</w:t>
      </w:r>
      <w:r w:rsidRPr="00D72082">
        <w:rPr>
          <w:rFonts w:ascii="Times New Roman" w:hAnsi="Times New Roman" w:cs="Times New Roman"/>
          <w:sz w:val="24"/>
          <w:szCs w:val="24"/>
        </w:rPr>
        <w:t xml:space="preserve"> RKF2035232 U</w:t>
      </w:r>
      <w:r w:rsidRPr="00D72082">
        <w:rPr>
          <w:rFonts w:ascii="Times New Roman" w:hAnsi="Times New Roman" w:cs="Times New Roman"/>
          <w:sz w:val="24"/>
          <w:szCs w:val="24"/>
        </w:rPr>
        <w:br/>
        <w:t xml:space="preserve">Eckerö KV </w:t>
      </w:r>
      <w:r>
        <w:rPr>
          <w:rFonts w:ascii="Times New Roman" w:hAnsi="Times New Roman" w:cs="Times New Roman"/>
          <w:sz w:val="24"/>
          <w:szCs w:val="24"/>
        </w:rPr>
        <w:t xml:space="preserve">24.9.2011, Iversen Per: KÄY-ERI, KÄK1, </w:t>
      </w:r>
      <w:r w:rsidRPr="00D72082">
        <w:rPr>
          <w:rFonts w:ascii="Times New Roman" w:hAnsi="Times New Roman" w:cs="Times New Roman"/>
          <w:color w:val="FF33CC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, PU1, </w:t>
      </w:r>
      <w:r w:rsidRPr="00D72082">
        <w:rPr>
          <w:rFonts w:ascii="Times New Roman" w:hAnsi="Times New Roman" w:cs="Times New Roman"/>
          <w:b/>
          <w:color w:val="FF0000"/>
          <w:sz w:val="24"/>
          <w:szCs w:val="24"/>
        </w:rPr>
        <w:t>VSP, CACIB</w:t>
      </w:r>
    </w:p>
    <w:p w:rsidR="00FF0849" w:rsidRPr="00FF0849" w:rsidRDefault="00FF0849" w:rsidP="00CE5D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8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ÅSKBERGETS UNNI </w:t>
      </w:r>
      <w:r w:rsidRPr="00FF0849">
        <w:rPr>
          <w:rFonts w:ascii="Times New Roman" w:hAnsi="Times New Roman" w:cs="Times New Roman"/>
          <w:sz w:val="24"/>
          <w:szCs w:val="24"/>
          <w:lang w:val="en-US"/>
        </w:rPr>
        <w:t>S67407/2008 N</w:t>
      </w:r>
      <w:r w:rsidRPr="00FF0849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FF0849">
        <w:rPr>
          <w:rFonts w:ascii="Times New Roman" w:hAnsi="Times New Roman" w:cs="Times New Roman"/>
          <w:sz w:val="24"/>
          <w:szCs w:val="24"/>
          <w:lang w:val="en-US"/>
        </w:rPr>
        <w:t>Eckerö</w:t>
      </w:r>
      <w:proofErr w:type="spellEnd"/>
      <w:r w:rsidRPr="00FF0849">
        <w:rPr>
          <w:rFonts w:ascii="Times New Roman" w:hAnsi="Times New Roman" w:cs="Times New Roman"/>
          <w:sz w:val="24"/>
          <w:szCs w:val="24"/>
          <w:lang w:val="en-US"/>
        </w:rPr>
        <w:t xml:space="preserve"> KV 24.9.2011, Iversen P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O-ERI, AVK1</w:t>
      </w:r>
    </w:p>
    <w:sectPr w:rsidR="00FF0849" w:rsidRPr="00FF0849" w:rsidSect="0061073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9F08E1"/>
    <w:rsid w:val="00002E8E"/>
    <w:rsid w:val="00015C06"/>
    <w:rsid w:val="00061D99"/>
    <w:rsid w:val="000A0DA9"/>
    <w:rsid w:val="000A556E"/>
    <w:rsid w:val="000C2FE4"/>
    <w:rsid w:val="000C7024"/>
    <w:rsid w:val="000D525E"/>
    <w:rsid w:val="000D54CF"/>
    <w:rsid w:val="00102127"/>
    <w:rsid w:val="001036D3"/>
    <w:rsid w:val="00112352"/>
    <w:rsid w:val="00113AED"/>
    <w:rsid w:val="00166E63"/>
    <w:rsid w:val="00171081"/>
    <w:rsid w:val="00195E0E"/>
    <w:rsid w:val="001C538D"/>
    <w:rsid w:val="002320F7"/>
    <w:rsid w:val="00235EAB"/>
    <w:rsid w:val="00246CE8"/>
    <w:rsid w:val="002742F5"/>
    <w:rsid w:val="0029603C"/>
    <w:rsid w:val="002C0AB3"/>
    <w:rsid w:val="002C3DF7"/>
    <w:rsid w:val="002C7179"/>
    <w:rsid w:val="002D19E5"/>
    <w:rsid w:val="002E5E3B"/>
    <w:rsid w:val="002E62B8"/>
    <w:rsid w:val="002F0AC9"/>
    <w:rsid w:val="002F5612"/>
    <w:rsid w:val="00304DCF"/>
    <w:rsid w:val="00307A43"/>
    <w:rsid w:val="00321BBD"/>
    <w:rsid w:val="00327FD9"/>
    <w:rsid w:val="00352375"/>
    <w:rsid w:val="00361906"/>
    <w:rsid w:val="00362570"/>
    <w:rsid w:val="0037269C"/>
    <w:rsid w:val="00380652"/>
    <w:rsid w:val="00385649"/>
    <w:rsid w:val="003A3619"/>
    <w:rsid w:val="003A4AA2"/>
    <w:rsid w:val="003B6DE6"/>
    <w:rsid w:val="003B75EE"/>
    <w:rsid w:val="003B7C19"/>
    <w:rsid w:val="003D0751"/>
    <w:rsid w:val="003E49E4"/>
    <w:rsid w:val="003F08DE"/>
    <w:rsid w:val="004032BA"/>
    <w:rsid w:val="00406BAA"/>
    <w:rsid w:val="00446DFE"/>
    <w:rsid w:val="004601AE"/>
    <w:rsid w:val="004775BA"/>
    <w:rsid w:val="004805F7"/>
    <w:rsid w:val="00487E6A"/>
    <w:rsid w:val="00496CA1"/>
    <w:rsid w:val="004B00C9"/>
    <w:rsid w:val="004B5895"/>
    <w:rsid w:val="004C020D"/>
    <w:rsid w:val="004C52EF"/>
    <w:rsid w:val="004E42E5"/>
    <w:rsid w:val="004F3B1D"/>
    <w:rsid w:val="0050363D"/>
    <w:rsid w:val="00535AB1"/>
    <w:rsid w:val="00550A39"/>
    <w:rsid w:val="00556A49"/>
    <w:rsid w:val="005571CA"/>
    <w:rsid w:val="00562A6E"/>
    <w:rsid w:val="0056444F"/>
    <w:rsid w:val="00572147"/>
    <w:rsid w:val="005807FE"/>
    <w:rsid w:val="0058541A"/>
    <w:rsid w:val="005904FF"/>
    <w:rsid w:val="005A26F8"/>
    <w:rsid w:val="005B05E9"/>
    <w:rsid w:val="005B19D1"/>
    <w:rsid w:val="005E40AE"/>
    <w:rsid w:val="005E565F"/>
    <w:rsid w:val="00610730"/>
    <w:rsid w:val="00644F58"/>
    <w:rsid w:val="00655370"/>
    <w:rsid w:val="006819C5"/>
    <w:rsid w:val="006A604C"/>
    <w:rsid w:val="006A7A6A"/>
    <w:rsid w:val="006B5783"/>
    <w:rsid w:val="00716AF8"/>
    <w:rsid w:val="00725301"/>
    <w:rsid w:val="0075006B"/>
    <w:rsid w:val="0075171E"/>
    <w:rsid w:val="007821C7"/>
    <w:rsid w:val="007A43FC"/>
    <w:rsid w:val="007B78EF"/>
    <w:rsid w:val="007C39A2"/>
    <w:rsid w:val="00801F6E"/>
    <w:rsid w:val="00806FEF"/>
    <w:rsid w:val="00820C84"/>
    <w:rsid w:val="0082418A"/>
    <w:rsid w:val="00836EFC"/>
    <w:rsid w:val="0084731F"/>
    <w:rsid w:val="008500AC"/>
    <w:rsid w:val="00860554"/>
    <w:rsid w:val="008A065D"/>
    <w:rsid w:val="008A7CDF"/>
    <w:rsid w:val="008B4BA4"/>
    <w:rsid w:val="008D665B"/>
    <w:rsid w:val="008F0C3C"/>
    <w:rsid w:val="008F58EA"/>
    <w:rsid w:val="008F6600"/>
    <w:rsid w:val="0091547A"/>
    <w:rsid w:val="0092633C"/>
    <w:rsid w:val="00956B75"/>
    <w:rsid w:val="009576B6"/>
    <w:rsid w:val="009750A6"/>
    <w:rsid w:val="00977982"/>
    <w:rsid w:val="00993BC1"/>
    <w:rsid w:val="009A13DF"/>
    <w:rsid w:val="009B36AC"/>
    <w:rsid w:val="009C2076"/>
    <w:rsid w:val="009C28C3"/>
    <w:rsid w:val="009F08E1"/>
    <w:rsid w:val="009F4A06"/>
    <w:rsid w:val="009F58FD"/>
    <w:rsid w:val="00A06E36"/>
    <w:rsid w:val="00A25C01"/>
    <w:rsid w:val="00A506BF"/>
    <w:rsid w:val="00A53848"/>
    <w:rsid w:val="00AC573C"/>
    <w:rsid w:val="00AD04E4"/>
    <w:rsid w:val="00AD7E5A"/>
    <w:rsid w:val="00AE0993"/>
    <w:rsid w:val="00AE484A"/>
    <w:rsid w:val="00B124D7"/>
    <w:rsid w:val="00B2126A"/>
    <w:rsid w:val="00B25DFB"/>
    <w:rsid w:val="00B42AAD"/>
    <w:rsid w:val="00B74135"/>
    <w:rsid w:val="00B928E7"/>
    <w:rsid w:val="00BA3E30"/>
    <w:rsid w:val="00BC39A7"/>
    <w:rsid w:val="00BE48C0"/>
    <w:rsid w:val="00C03E8C"/>
    <w:rsid w:val="00C11150"/>
    <w:rsid w:val="00C42373"/>
    <w:rsid w:val="00C5617C"/>
    <w:rsid w:val="00C6200E"/>
    <w:rsid w:val="00C90830"/>
    <w:rsid w:val="00C95412"/>
    <w:rsid w:val="00CA74AF"/>
    <w:rsid w:val="00CE5D08"/>
    <w:rsid w:val="00D13D86"/>
    <w:rsid w:val="00D16D5D"/>
    <w:rsid w:val="00D22456"/>
    <w:rsid w:val="00D24D26"/>
    <w:rsid w:val="00D43056"/>
    <w:rsid w:val="00D466F7"/>
    <w:rsid w:val="00D6386A"/>
    <w:rsid w:val="00D63A47"/>
    <w:rsid w:val="00D67C41"/>
    <w:rsid w:val="00D72082"/>
    <w:rsid w:val="00DA46E5"/>
    <w:rsid w:val="00DB020A"/>
    <w:rsid w:val="00DD1207"/>
    <w:rsid w:val="00DD1886"/>
    <w:rsid w:val="00DD2413"/>
    <w:rsid w:val="00DE5E26"/>
    <w:rsid w:val="00DF25CC"/>
    <w:rsid w:val="00DF68B5"/>
    <w:rsid w:val="00E05820"/>
    <w:rsid w:val="00E20CBC"/>
    <w:rsid w:val="00E22047"/>
    <w:rsid w:val="00E412D7"/>
    <w:rsid w:val="00E633C3"/>
    <w:rsid w:val="00E70DE3"/>
    <w:rsid w:val="00E7328D"/>
    <w:rsid w:val="00E85E3B"/>
    <w:rsid w:val="00EA2D0A"/>
    <w:rsid w:val="00EE08CB"/>
    <w:rsid w:val="00EE0E3A"/>
    <w:rsid w:val="00EE2FF9"/>
    <w:rsid w:val="00EE44EB"/>
    <w:rsid w:val="00EF434F"/>
    <w:rsid w:val="00F6219E"/>
    <w:rsid w:val="00F80EFF"/>
    <w:rsid w:val="00F822B7"/>
    <w:rsid w:val="00F91C3F"/>
    <w:rsid w:val="00F97EA7"/>
    <w:rsid w:val="00FB398F"/>
    <w:rsid w:val="00FB564F"/>
    <w:rsid w:val="00FC5666"/>
    <w:rsid w:val="00FC7DD7"/>
    <w:rsid w:val="00FD0F40"/>
    <w:rsid w:val="00FF0849"/>
    <w:rsid w:val="00FF1F15"/>
    <w:rsid w:val="00FF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08E1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5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2C0AB3"/>
    <w:rPr>
      <w:color w:val="0000FF"/>
      <w:u w:val="single"/>
    </w:rPr>
  </w:style>
  <w:style w:type="paragraph" w:styleId="NormaaliWeb">
    <w:name w:val="Normal (Web)"/>
    <w:basedOn w:val="Normaali"/>
    <w:uiPriority w:val="99"/>
    <w:semiHidden/>
    <w:unhideWhenUsed/>
    <w:rsid w:val="00CE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3D0751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FB5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250A-92ED-48C9-87B0-85BD3838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3</Pages>
  <Words>6793</Words>
  <Characters>55024</Characters>
  <Application>Microsoft Office Word</Application>
  <DocSecurity>0</DocSecurity>
  <Lines>458</Lines>
  <Paragraphs>1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ehtonen</dc:creator>
  <cp:lastModifiedBy>Erica Lehtonen</cp:lastModifiedBy>
  <cp:revision>75</cp:revision>
  <dcterms:created xsi:type="dcterms:W3CDTF">2011-05-07T15:16:00Z</dcterms:created>
  <dcterms:modified xsi:type="dcterms:W3CDTF">2012-01-21T13:35:00Z</dcterms:modified>
</cp:coreProperties>
</file>